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369C42">
      <w:pPr>
        <w:jc w:val="center"/>
        <w:rPr>
          <w:rFonts w:ascii="Verdana" w:hAnsi="Verdana"/>
          <w:b/>
          <w:color w:val="FF0000"/>
          <w:szCs w:val="21"/>
        </w:rPr>
      </w:pPr>
    </w:p>
    <w:p w14:paraId="01154E9F">
      <w:pPr>
        <w:jc w:val="center"/>
        <w:rPr>
          <w:rFonts w:ascii="Verdana" w:hAnsi="Verdana"/>
          <w:b/>
          <w:color w:val="FF0000"/>
          <w:szCs w:val="21"/>
        </w:rPr>
      </w:pPr>
    </w:p>
    <w:p w14:paraId="2975D78B">
      <w:pPr>
        <w:jc w:val="center"/>
        <w:rPr>
          <w:rFonts w:ascii="Verdana" w:hAnsi="Verdana"/>
          <w:b/>
          <w:color w:val="FF0000"/>
          <w:szCs w:val="21"/>
        </w:rPr>
      </w:pPr>
    </w:p>
    <w:p w14:paraId="28DAC8AA">
      <w:pPr>
        <w:tabs>
          <w:tab w:val="left" w:pos="342"/>
          <w:tab w:val="left" w:pos="6058"/>
        </w:tabs>
        <w:rPr>
          <w:rFonts w:ascii="Verdana" w:hAnsi="Verdana"/>
          <w:b/>
          <w:color w:val="FF0000"/>
          <w:szCs w:val="21"/>
        </w:rPr>
      </w:pPr>
      <w:r>
        <w:rPr>
          <w:rFonts w:ascii="Verdana" w:hAnsi="Verdana"/>
          <w:b/>
          <w:color w:val="FF0000"/>
          <w:szCs w:val="21"/>
        </w:rPr>
        <w:tab/>
      </w:r>
      <w:r>
        <w:rPr>
          <w:rFonts w:hint="eastAsia" w:ascii="Verdana" w:hAnsi="Verdana"/>
          <w:b/>
          <w:color w:val="FF0000"/>
          <w:szCs w:val="21"/>
        </w:rPr>
        <w:tab/>
      </w:r>
    </w:p>
    <w:p w14:paraId="6C50E694">
      <w:pPr>
        <w:jc w:val="center"/>
        <w:rPr>
          <w:rFonts w:ascii="Verdana" w:hAnsi="Verdana"/>
          <w:b/>
          <w:color w:val="FF0000"/>
          <w:szCs w:val="21"/>
        </w:rPr>
      </w:pPr>
    </w:p>
    <w:p w14:paraId="76AAA287">
      <w:pPr>
        <w:jc w:val="center"/>
        <w:rPr>
          <w:rFonts w:ascii="Verdana" w:hAnsi="Verdana"/>
          <w:b/>
          <w:color w:val="FF0000"/>
          <w:szCs w:val="21"/>
        </w:rPr>
      </w:pPr>
    </w:p>
    <w:p w14:paraId="0B2A06B6">
      <w:pPr>
        <w:jc w:val="center"/>
        <w:rPr>
          <w:rFonts w:ascii="Verdana" w:hAnsi="Verdana"/>
          <w:b/>
          <w:sz w:val="44"/>
          <w:szCs w:val="44"/>
        </w:rPr>
      </w:pPr>
    </w:p>
    <w:p w14:paraId="66503CB8">
      <w:pPr>
        <w:jc w:val="center"/>
        <w:rPr>
          <w:rFonts w:ascii="Verdana" w:hAnsi="Verdana" w:eastAsia="黑体"/>
          <w:b/>
          <w:color w:val="000080"/>
          <w:sz w:val="56"/>
          <w:szCs w:val="56"/>
        </w:rPr>
      </w:pPr>
      <w:r>
        <w:rPr>
          <w:rFonts w:hint="eastAsia" w:ascii="Verdana" w:hAnsi="Verdana" w:eastAsia="黑体"/>
          <w:b/>
          <w:color w:val="000080"/>
          <w:sz w:val="56"/>
          <w:szCs w:val="56"/>
        </w:rPr>
        <w:t>安庆职业技术学院</w:t>
      </w:r>
    </w:p>
    <w:p w14:paraId="2F365F6C">
      <w:pPr>
        <w:jc w:val="center"/>
        <w:rPr>
          <w:rFonts w:ascii="Verdana" w:hAnsi="Verdana" w:eastAsia="黑体"/>
          <w:b/>
          <w:color w:val="000080"/>
          <w:sz w:val="56"/>
          <w:szCs w:val="56"/>
        </w:rPr>
      </w:pPr>
      <w:r>
        <w:rPr>
          <w:rFonts w:hint="eastAsia" w:ascii="Verdana" w:hAnsi="Verdana" w:eastAsia="黑体"/>
          <w:b/>
          <w:color w:val="000080"/>
          <w:sz w:val="56"/>
          <w:szCs w:val="56"/>
          <w:lang w:val="en-US" w:eastAsia="zh-CN"/>
        </w:rPr>
        <w:t>Web</w:t>
      </w:r>
      <w:r>
        <w:rPr>
          <w:rFonts w:hint="eastAsia" w:ascii="Verdana" w:hAnsi="Verdana" w:eastAsia="黑体"/>
          <w:b/>
          <w:color w:val="000080"/>
          <w:sz w:val="56"/>
          <w:szCs w:val="56"/>
        </w:rPr>
        <w:t>VPN</w:t>
      </w:r>
    </w:p>
    <w:p w14:paraId="53F78062">
      <w:pPr>
        <w:jc w:val="center"/>
        <w:rPr>
          <w:rFonts w:hint="eastAsia" w:ascii="Verdana" w:hAnsi="Verdana" w:eastAsia="黑体"/>
          <w:b/>
          <w:color w:val="000080"/>
          <w:sz w:val="56"/>
          <w:szCs w:val="56"/>
          <w:lang w:val="en-US" w:eastAsia="zh-CN"/>
        </w:rPr>
      </w:pPr>
      <w:r>
        <w:rPr>
          <w:rFonts w:hint="eastAsia" w:ascii="Verdana" w:hAnsi="Verdana" w:eastAsia="黑体"/>
          <w:b/>
          <w:color w:val="000080"/>
          <w:sz w:val="56"/>
          <w:szCs w:val="56"/>
        </w:rPr>
        <w:t>使用</w:t>
      </w:r>
      <w:r>
        <w:rPr>
          <w:rFonts w:hint="eastAsia" w:ascii="Verdana" w:hAnsi="Verdana" w:eastAsia="黑体"/>
          <w:b/>
          <w:color w:val="000080"/>
          <w:sz w:val="56"/>
          <w:szCs w:val="56"/>
          <w:lang w:val="en-US" w:eastAsia="zh-CN"/>
        </w:rPr>
        <w:t>说明</w:t>
      </w:r>
    </w:p>
    <w:p w14:paraId="59051ABF">
      <w:pPr>
        <w:jc w:val="center"/>
        <w:rPr>
          <w:rFonts w:ascii="Verdana" w:hAnsi="Verdana"/>
          <w:b/>
          <w:sz w:val="44"/>
          <w:szCs w:val="44"/>
        </w:rPr>
      </w:pPr>
    </w:p>
    <w:p w14:paraId="33E007D9">
      <w:pPr>
        <w:jc w:val="center"/>
        <w:rPr>
          <w:rFonts w:ascii="Verdana" w:hAnsi="Verdana"/>
          <w:b/>
          <w:sz w:val="44"/>
          <w:szCs w:val="44"/>
        </w:rPr>
      </w:pPr>
    </w:p>
    <w:p w14:paraId="3499F057">
      <w:pPr>
        <w:jc w:val="center"/>
        <w:rPr>
          <w:rFonts w:ascii="Verdana" w:hAnsi="Verdana"/>
          <w:b/>
          <w:sz w:val="44"/>
          <w:szCs w:val="44"/>
        </w:rPr>
      </w:pPr>
    </w:p>
    <w:p w14:paraId="10A611A6">
      <w:pPr>
        <w:rPr>
          <w:rFonts w:ascii="Verdana" w:hAnsi="Verdana"/>
          <w:b/>
          <w:sz w:val="44"/>
          <w:szCs w:val="44"/>
        </w:rPr>
      </w:pPr>
    </w:p>
    <w:p w14:paraId="4DFFD130">
      <w:pPr>
        <w:rPr>
          <w:rFonts w:ascii="Verdana" w:hAnsi="Verdana"/>
          <w:b/>
          <w:sz w:val="44"/>
          <w:szCs w:val="44"/>
        </w:rPr>
      </w:pPr>
    </w:p>
    <w:p w14:paraId="6A090E01">
      <w:pPr>
        <w:jc w:val="center"/>
        <w:rPr>
          <w:rFonts w:ascii="Verdana" w:hAnsi="Verdana"/>
          <w:b/>
          <w:sz w:val="44"/>
          <w:szCs w:val="44"/>
        </w:rPr>
      </w:pPr>
    </w:p>
    <w:p w14:paraId="786B27F5">
      <w:pPr>
        <w:jc w:val="center"/>
        <w:rPr>
          <w:rFonts w:ascii="Verdana" w:hAnsi="Verdana"/>
          <w:b/>
          <w:sz w:val="44"/>
          <w:szCs w:val="44"/>
        </w:rPr>
      </w:pPr>
    </w:p>
    <w:p w14:paraId="41E8DBEA"/>
    <w:p w14:paraId="1D4967DE"/>
    <w:p w14:paraId="24226A8B">
      <w:pPr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>202</w:t>
      </w:r>
      <w:r>
        <w:rPr>
          <w:rFonts w:hint="eastAsia"/>
          <w:b/>
          <w:bCs/>
          <w:sz w:val="44"/>
          <w:szCs w:val="48"/>
        </w:rPr>
        <w:t>5</w:t>
      </w:r>
      <w:r>
        <w:rPr>
          <w:b/>
          <w:bCs/>
          <w:sz w:val="44"/>
          <w:szCs w:val="48"/>
        </w:rPr>
        <w:t>年</w:t>
      </w:r>
      <w:r>
        <w:rPr>
          <w:rFonts w:hint="eastAsia"/>
          <w:b/>
          <w:bCs/>
          <w:sz w:val="44"/>
          <w:szCs w:val="48"/>
        </w:rPr>
        <w:t>1</w:t>
      </w:r>
      <w:r>
        <w:rPr>
          <w:b/>
          <w:bCs/>
          <w:sz w:val="44"/>
          <w:szCs w:val="48"/>
        </w:rPr>
        <w:t>月</w:t>
      </w:r>
    </w:p>
    <w:p w14:paraId="575E277E">
      <w:pPr>
        <w:jc w:val="center"/>
        <w:rPr>
          <w:b/>
          <w:bCs/>
          <w:sz w:val="44"/>
          <w:szCs w:val="48"/>
        </w:rPr>
      </w:pPr>
    </w:p>
    <w:p w14:paraId="521DF42C"/>
    <w:p w14:paraId="622D2F4C"/>
    <w:p w14:paraId="7A7C655A"/>
    <w:p w14:paraId="1149195F"/>
    <w:p w14:paraId="5BAF5B22">
      <w:pPr>
        <w:jc w:val="center"/>
      </w:pPr>
    </w:p>
    <w:p w14:paraId="5ACAAD23">
      <w:pPr>
        <w:jc w:val="center"/>
      </w:pPr>
    </w:p>
    <w:p w14:paraId="72CFC18E">
      <w:pPr>
        <w:pStyle w:val="2"/>
        <w:numPr>
          <w:ilvl w:val="0"/>
          <w:numId w:val="2"/>
        </w:numPr>
        <w:rPr>
          <w:rFonts w:hint="eastAsia"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环境要求</w:t>
      </w:r>
    </w:p>
    <w:p w14:paraId="2F749462"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1. 客户端计算机已经接入因特网，并且网络通信正常。</w:t>
      </w:r>
    </w:p>
    <w:p w14:paraId="266D4ABF"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2. 计算机必须安装浏览器。</w:t>
      </w:r>
    </w:p>
    <w:p w14:paraId="7D9571EE"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3．零信任</w:t>
      </w:r>
      <w:r>
        <w:rPr>
          <w:rFonts w:ascii="微软雅黑" w:hAnsi="微软雅黑" w:eastAsia="微软雅黑"/>
          <w:b/>
          <w:bCs/>
          <w:szCs w:val="21"/>
        </w:rPr>
        <w:t>VPN</w:t>
      </w:r>
      <w:r>
        <w:rPr>
          <w:rFonts w:hint="eastAsia" w:ascii="微软雅黑" w:hAnsi="微软雅黑" w:eastAsia="微软雅黑"/>
          <w:b/>
          <w:bCs/>
          <w:szCs w:val="21"/>
        </w:rPr>
        <w:t>支持市面上主流的浏览器，优先推荐优先推荐大家使用</w:t>
      </w:r>
      <w:r>
        <w:rPr>
          <w:rFonts w:ascii="微软雅黑" w:hAnsi="微软雅黑" w:eastAsia="微软雅黑"/>
          <w:b/>
          <w:bCs/>
          <w:szCs w:val="21"/>
        </w:rPr>
        <w:t>Chrome</w:t>
      </w:r>
      <w:r>
        <w:rPr>
          <w:rFonts w:hint="eastAsia" w:ascii="微软雅黑" w:hAnsi="微软雅黑" w:eastAsia="微软雅黑"/>
          <w:b/>
          <w:bCs/>
          <w:szCs w:val="21"/>
        </w:rPr>
        <w:t>（谷歌）、Edge、360极速主流浏览器接入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Web</w:t>
      </w:r>
      <w:r>
        <w:rPr>
          <w:rFonts w:ascii="微软雅黑" w:hAnsi="微软雅黑" w:eastAsia="微软雅黑"/>
          <w:b/>
          <w:bCs/>
          <w:szCs w:val="21"/>
        </w:rPr>
        <w:t>VPN</w:t>
      </w:r>
      <w:r>
        <w:rPr>
          <w:rFonts w:hint="eastAsia" w:ascii="微软雅黑" w:hAnsi="微软雅黑" w:eastAsia="微软雅黑"/>
          <w:b/>
          <w:bCs/>
          <w:szCs w:val="21"/>
        </w:rPr>
        <w:t>。</w:t>
      </w:r>
    </w:p>
    <w:p w14:paraId="171F2B4D">
      <w:pPr>
        <w:pStyle w:val="2"/>
        <w:numPr>
          <w:ilvl w:val="0"/>
          <w:numId w:val="2"/>
        </w:numPr>
        <w:rPr>
          <w:rFonts w:hint="eastAsia"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典型使用方法举例</w:t>
      </w:r>
    </w:p>
    <w:p w14:paraId="321EB8D4">
      <w:pPr>
        <w:jc w:val="center"/>
        <w:rPr>
          <w:rFonts w:hint="eastAsia"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highlight w:val="green"/>
        </w:rPr>
        <w:t>方式一：WebVPN方式接入（主流）</w:t>
      </w:r>
    </w:p>
    <w:p w14:paraId="1C2B2CDA"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（注：以下所有截图皆是以windows</w:t>
      </w:r>
      <w:r>
        <w:rPr>
          <w:rFonts w:ascii="微软雅黑" w:hAnsi="微软雅黑" w:eastAsia="微软雅黑"/>
          <w:b/>
          <w:bCs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szCs w:val="21"/>
        </w:rPr>
        <w:t>10系统下</w:t>
      </w:r>
      <w:r>
        <w:rPr>
          <w:rFonts w:ascii="微软雅黑" w:hAnsi="微软雅黑" w:eastAsia="微软雅黑"/>
          <w:b/>
          <w:bCs/>
          <w:szCs w:val="21"/>
        </w:rPr>
        <w:t>Chrome</w:t>
      </w:r>
      <w:r>
        <w:rPr>
          <w:rFonts w:hint="eastAsia" w:ascii="微软雅黑" w:hAnsi="微软雅黑" w:eastAsia="微软雅黑"/>
          <w:b/>
          <w:bCs/>
          <w:szCs w:val="21"/>
        </w:rPr>
        <w:t>浏览器为例，其他操作系统或者浏览器界面可能稍有不同），在</w:t>
      </w:r>
      <w:r>
        <w:rPr>
          <w:rFonts w:ascii="微软雅黑" w:hAnsi="微软雅黑" w:eastAsia="微软雅黑"/>
          <w:b/>
          <w:bCs/>
          <w:szCs w:val="21"/>
        </w:rPr>
        <w:t>Chrome</w:t>
      </w:r>
      <w:r>
        <w:rPr>
          <w:rFonts w:hint="eastAsia" w:ascii="微软雅黑" w:hAnsi="微软雅黑" w:eastAsia="微软雅黑"/>
          <w:b/>
          <w:bCs/>
          <w:szCs w:val="21"/>
        </w:rPr>
        <w:t>浏览器地址栏输入webvpn登录地址</w:t>
      </w:r>
      <w:r>
        <w:rPr>
          <w:rFonts w:ascii="微软雅黑" w:hAnsi="微软雅黑" w:eastAsia="微软雅黑"/>
          <w:b/>
          <w:bCs/>
          <w:szCs w:val="21"/>
        </w:rPr>
        <w:t>https://</w:t>
      </w:r>
      <w:r>
        <w:rPr>
          <w:rFonts w:hint="eastAsia" w:ascii="微软雅黑" w:hAnsi="微软雅黑" w:eastAsia="微软雅黑"/>
          <w:b/>
          <w:bCs/>
          <w:szCs w:val="21"/>
        </w:rPr>
        <w:t>web</w:t>
      </w:r>
      <w:r>
        <w:rPr>
          <w:rFonts w:ascii="微软雅黑" w:hAnsi="微软雅黑" w:eastAsia="微软雅黑"/>
          <w:b/>
          <w:bCs/>
          <w:szCs w:val="21"/>
        </w:rPr>
        <w:t>vpn.aqvtc.edu.cn</w:t>
      </w:r>
      <w:r>
        <w:rPr>
          <w:rFonts w:hint="eastAsia" w:ascii="微软雅黑" w:hAnsi="微软雅黑" w:eastAsia="微软雅黑"/>
          <w:b/>
          <w:bCs/>
          <w:szCs w:val="21"/>
        </w:rPr>
        <w:t>；详细如图：</w:t>
      </w:r>
    </w:p>
    <w:p w14:paraId="3D5195F0">
      <w:r>
        <w:drawing>
          <wp:inline distT="0" distB="0" distL="0" distR="0">
            <wp:extent cx="5274310" cy="2607945"/>
            <wp:effectExtent l="0" t="0" r="2540" b="1905"/>
            <wp:docPr id="1203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9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7D4C">
      <w:pPr>
        <w:spacing w:line="360" w:lineRule="auto"/>
        <w:ind w:firstLine="420" w:firstLineChars="200"/>
        <w:jc w:val="left"/>
      </w:pPr>
      <w:r>
        <w:rPr>
          <w:rFonts w:hint="eastAsia" w:ascii="微软雅黑" w:hAnsi="微软雅黑" w:eastAsia="微软雅黑"/>
          <w:b/>
          <w:bCs/>
          <w:szCs w:val="21"/>
        </w:rPr>
        <w:t>输入用户名密码（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账号为教职工工号，密码为Aqzy@身份证后6位</w:t>
      </w:r>
      <w:r>
        <w:rPr>
          <w:rFonts w:hint="eastAsia" w:ascii="微软雅黑" w:hAnsi="微软雅黑" w:eastAsia="微软雅黑"/>
          <w:b/>
          <w:bCs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color w:val="FF0000"/>
          <w:szCs w:val="21"/>
          <w:lang w:val="en-US" w:eastAsia="zh-CN"/>
        </w:rPr>
        <w:t>x为小写</w:t>
      </w:r>
      <w:r>
        <w:rPr>
          <w:rFonts w:hint="eastAsia" w:ascii="微软雅黑" w:hAnsi="微软雅黑" w:eastAsia="微软雅黑"/>
          <w:b/>
          <w:bCs/>
          <w:szCs w:val="21"/>
        </w:rPr>
        <w:t>），点击登录即可登录Web</w:t>
      </w:r>
      <w:r>
        <w:rPr>
          <w:rFonts w:ascii="微软雅黑" w:hAnsi="微软雅黑" w:eastAsia="微软雅黑"/>
          <w:b/>
          <w:bCs/>
          <w:szCs w:val="21"/>
        </w:rPr>
        <w:t>VPN</w:t>
      </w:r>
      <w:r>
        <w:rPr>
          <w:rFonts w:hint="eastAsia" w:ascii="微软雅黑" w:hAnsi="微软雅黑" w:eastAsia="微软雅黑"/>
          <w:b/>
          <w:bCs/>
          <w:szCs w:val="21"/>
        </w:rPr>
        <w:t>（首次登录需要修改密码，已开启强密码策略，请使用</w:t>
      </w:r>
      <w:r>
        <w:rPr>
          <w:rFonts w:ascii="微软雅黑" w:hAnsi="微软雅黑" w:eastAsia="微软雅黑"/>
          <w:b/>
          <w:bCs/>
          <w:szCs w:val="21"/>
        </w:rPr>
        <w:t>大写字母、小写字母、数字、特殊；字符中至少三种组合，且长度大于8位，不能包含连续字符</w:t>
      </w:r>
      <w:r>
        <w:rPr>
          <w:rFonts w:hint="eastAsia" w:ascii="微软雅黑" w:hAnsi="微软雅黑" w:eastAsia="微软雅黑"/>
          <w:b/>
          <w:bCs/>
          <w:szCs w:val="21"/>
        </w:rPr>
        <w:t>的密码格式）。</w:t>
      </w:r>
      <w:r>
        <w:t xml:space="preserve"> </w:t>
      </w:r>
    </w:p>
    <w:p w14:paraId="6FDB6E97">
      <w:pPr>
        <w:spacing w:line="360" w:lineRule="auto"/>
        <w:jc w:val="left"/>
      </w:pPr>
      <w:r>
        <w:drawing>
          <wp:inline distT="0" distB="0" distL="0" distR="0">
            <wp:extent cx="5274310" cy="2444750"/>
            <wp:effectExtent l="0" t="0" r="2540" b="0"/>
            <wp:docPr id="2116126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61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116">
      <w:pPr>
        <w:spacing w:line="360" w:lineRule="auto"/>
        <w:ind w:firstLine="420" w:firstLineChars="200"/>
        <w:jc w:val="left"/>
      </w:pPr>
      <w:r>
        <w:rPr>
          <w:rFonts w:hint="eastAsia" w:ascii="微软雅黑" w:hAnsi="微软雅黑" w:eastAsia="微软雅黑"/>
          <w:b/>
          <w:bCs/>
          <w:szCs w:val="21"/>
        </w:rPr>
        <w:t>校外访问“数字资源”均可自动携带校园出口IP。</w:t>
      </w:r>
      <w:r>
        <w:drawing>
          <wp:inline distT="0" distB="0" distL="0" distR="0">
            <wp:extent cx="5274310" cy="2631440"/>
            <wp:effectExtent l="0" t="0" r="2540" b="0"/>
            <wp:docPr id="1176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808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D4FE">
      <w:pPr>
        <w:spacing w:line="360" w:lineRule="auto"/>
        <w:jc w:val="left"/>
      </w:pPr>
      <w:r>
        <w:drawing>
          <wp:inline distT="0" distB="0" distL="0" distR="0">
            <wp:extent cx="5274310" cy="2783205"/>
            <wp:effectExtent l="0" t="0" r="2540" b="0"/>
            <wp:docPr id="1159659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5985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EA25"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至此，完成了一次</w:t>
      </w:r>
      <w:r>
        <w:rPr>
          <w:rFonts w:ascii="微软雅黑" w:hAnsi="微软雅黑" w:eastAsia="微软雅黑"/>
          <w:b/>
          <w:bCs/>
          <w:szCs w:val="21"/>
        </w:rPr>
        <w:t>W</w:t>
      </w:r>
      <w:r>
        <w:rPr>
          <w:rFonts w:hint="eastAsia" w:ascii="微软雅黑" w:hAnsi="微软雅黑" w:eastAsia="微软雅黑"/>
          <w:b/>
          <w:bCs/>
          <w:szCs w:val="21"/>
        </w:rPr>
        <w:t>eb</w:t>
      </w:r>
      <w:r>
        <w:rPr>
          <w:rFonts w:ascii="微软雅黑" w:hAnsi="微软雅黑" w:eastAsia="微软雅黑"/>
          <w:b/>
          <w:bCs/>
          <w:szCs w:val="21"/>
        </w:rPr>
        <w:t>VPN</w:t>
      </w:r>
      <w:r>
        <w:rPr>
          <w:rFonts w:hint="eastAsia" w:ascii="微软雅黑" w:hAnsi="微软雅黑" w:eastAsia="微软雅黑"/>
          <w:b/>
          <w:bCs/>
          <w:szCs w:val="21"/>
        </w:rPr>
        <w:t xml:space="preserve"> 用户登录的过程，点击VPN门户内应用访问即可；用户可点击“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中国</w:t>
      </w:r>
      <w:r>
        <w:rPr>
          <w:rFonts w:hint="eastAsia" w:ascii="微软雅黑" w:hAnsi="微软雅黑" w:eastAsia="微软雅黑"/>
          <w:b/>
          <w:bCs/>
          <w:szCs w:val="21"/>
        </w:rPr>
        <w:t>知网、资产管理平台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、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智慧校园平台</w:t>
      </w:r>
      <w:r>
        <w:rPr>
          <w:rFonts w:hint="eastAsia" w:ascii="微软雅黑" w:hAnsi="微软雅黑" w:eastAsia="微软雅黑"/>
          <w:b/>
          <w:bCs/>
          <w:szCs w:val="21"/>
        </w:rPr>
        <w:t>“等去访问具体业务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3130">
    <w:pPr>
      <w:pStyle w:val="11"/>
      <w:rPr>
        <w:rFonts w:hint="eastAsia" w:asciiTheme="minorEastAsia" w:hAnsiTheme="minorEastAsia"/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86300</wp:posOffset>
              </wp:positionH>
              <wp:positionV relativeFrom="paragraph">
                <wp:posOffset>-3175</wp:posOffset>
              </wp:positionV>
              <wp:extent cx="533400" cy="161925"/>
              <wp:effectExtent l="0" t="0" r="0" b="952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92AE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9pt;margin-top:-0.25pt;height:12.75pt;width:42pt;mso-position-horizontal-relative:margin;z-index:251659264;mso-width-relative:page;mso-height-relative:page;" filled="f" stroked="f" coordsize="21600,21600" o:gfxdata="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vzEEx1gAAAAgBAAAPAAAAAAAAAAEAIAAAACIAAABkcnMvZG93bnJldi54bWxQ&#10;SwECFAAUAAAACACHTuJAN/lYrDICAABX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4B92AE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87641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953B3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8328" w:type="dxa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36"/>
      <w:gridCol w:w="6892"/>
    </w:tblGrid>
    <w:tr w14:paraId="78A599BB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1" w:hRule="atLeast"/>
      </w:trPr>
      <w:tc>
        <w:tcPr>
          <w:tcW w:w="1436" w:type="dxa"/>
          <w:vAlign w:val="center"/>
        </w:tcPr>
        <w:p w14:paraId="4B1B75BD">
          <w:pPr>
            <w:rPr>
              <w:rFonts w:ascii="Arial" w:hAnsi="Arial"/>
            </w:rPr>
          </w:pPr>
        </w:p>
      </w:tc>
      <w:tc>
        <w:tcPr>
          <w:tcW w:w="6892" w:type="dxa"/>
        </w:tcPr>
        <w:p w14:paraId="4CB937FC">
          <w:pPr>
            <w:pStyle w:val="49"/>
            <w:wordWrap w:val="0"/>
            <w:ind w:right="-44"/>
            <w:rPr>
              <w:rFonts w:eastAsia="宋体"/>
            </w:rPr>
          </w:pPr>
        </w:p>
      </w:tc>
    </w:tr>
  </w:tbl>
  <w:p w14:paraId="04079D50">
    <w:pPr>
      <w:pStyle w:val="12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312A9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496C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72C30"/>
    <w:multiLevelType w:val="multilevel"/>
    <w:tmpl w:val="03172C30"/>
    <w:lvl w:ilvl="0" w:tentative="0">
      <w:start w:val="1"/>
      <w:numFmt w:val="chineseCountingThousand"/>
      <w:pStyle w:val="54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9F10A1A"/>
    <w:multiLevelType w:val="multilevel"/>
    <w:tmpl w:val="69F10A1A"/>
    <w:lvl w:ilvl="0" w:tentative="0">
      <w:start w:val="1"/>
      <w:numFmt w:val="decimal"/>
      <w:lvlText w:val="%1."/>
      <w:lvlJc w:val="righ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4MjA0ZjlmODFkMWM4NmIwZTBmYTA0ZDgyMDdlMTkifQ=="/>
  </w:docVars>
  <w:rsids>
    <w:rsidRoot w:val="00CF4BE8"/>
    <w:rsid w:val="00002D69"/>
    <w:rsid w:val="000043B9"/>
    <w:rsid w:val="0000617D"/>
    <w:rsid w:val="00006B39"/>
    <w:rsid w:val="000075A7"/>
    <w:rsid w:val="00011115"/>
    <w:rsid w:val="00012DAA"/>
    <w:rsid w:val="00014655"/>
    <w:rsid w:val="0001480E"/>
    <w:rsid w:val="00016E18"/>
    <w:rsid w:val="000202D2"/>
    <w:rsid w:val="000204CC"/>
    <w:rsid w:val="000212AA"/>
    <w:rsid w:val="00022F88"/>
    <w:rsid w:val="000236FC"/>
    <w:rsid w:val="00024460"/>
    <w:rsid w:val="000256A8"/>
    <w:rsid w:val="00026D36"/>
    <w:rsid w:val="000305F1"/>
    <w:rsid w:val="0003087A"/>
    <w:rsid w:val="00031827"/>
    <w:rsid w:val="00032A40"/>
    <w:rsid w:val="00033BE8"/>
    <w:rsid w:val="00033D18"/>
    <w:rsid w:val="00040277"/>
    <w:rsid w:val="00040A08"/>
    <w:rsid w:val="00045289"/>
    <w:rsid w:val="00050315"/>
    <w:rsid w:val="0005249C"/>
    <w:rsid w:val="000524F6"/>
    <w:rsid w:val="00052A53"/>
    <w:rsid w:val="00053A3F"/>
    <w:rsid w:val="00053F8A"/>
    <w:rsid w:val="00054E63"/>
    <w:rsid w:val="00057F9F"/>
    <w:rsid w:val="0006076E"/>
    <w:rsid w:val="00061E3E"/>
    <w:rsid w:val="000621FD"/>
    <w:rsid w:val="00062202"/>
    <w:rsid w:val="000633CD"/>
    <w:rsid w:val="000641B7"/>
    <w:rsid w:val="0006508D"/>
    <w:rsid w:val="00065518"/>
    <w:rsid w:val="000658CF"/>
    <w:rsid w:val="00066DC2"/>
    <w:rsid w:val="00067483"/>
    <w:rsid w:val="00070467"/>
    <w:rsid w:val="000725E2"/>
    <w:rsid w:val="000727C7"/>
    <w:rsid w:val="00072ACB"/>
    <w:rsid w:val="0007335B"/>
    <w:rsid w:val="00074950"/>
    <w:rsid w:val="00074FD9"/>
    <w:rsid w:val="00077078"/>
    <w:rsid w:val="00077BE9"/>
    <w:rsid w:val="0008041F"/>
    <w:rsid w:val="00080B3A"/>
    <w:rsid w:val="00080DB1"/>
    <w:rsid w:val="000824E2"/>
    <w:rsid w:val="000848B2"/>
    <w:rsid w:val="00086F98"/>
    <w:rsid w:val="00087467"/>
    <w:rsid w:val="00087AB0"/>
    <w:rsid w:val="00090A3A"/>
    <w:rsid w:val="000912E0"/>
    <w:rsid w:val="0009190C"/>
    <w:rsid w:val="0009291E"/>
    <w:rsid w:val="00092E1F"/>
    <w:rsid w:val="00093043"/>
    <w:rsid w:val="0009389F"/>
    <w:rsid w:val="00096557"/>
    <w:rsid w:val="000A08F8"/>
    <w:rsid w:val="000A0B3A"/>
    <w:rsid w:val="000A4AEB"/>
    <w:rsid w:val="000A56A6"/>
    <w:rsid w:val="000B1459"/>
    <w:rsid w:val="000C377C"/>
    <w:rsid w:val="000C3958"/>
    <w:rsid w:val="000C44C3"/>
    <w:rsid w:val="000C5E52"/>
    <w:rsid w:val="000C797C"/>
    <w:rsid w:val="000D0588"/>
    <w:rsid w:val="000D21D1"/>
    <w:rsid w:val="000D2200"/>
    <w:rsid w:val="000D28DC"/>
    <w:rsid w:val="000D66E0"/>
    <w:rsid w:val="000D7213"/>
    <w:rsid w:val="000E1D39"/>
    <w:rsid w:val="000E2298"/>
    <w:rsid w:val="000E26BD"/>
    <w:rsid w:val="000E2708"/>
    <w:rsid w:val="000E2859"/>
    <w:rsid w:val="000E3757"/>
    <w:rsid w:val="000E4529"/>
    <w:rsid w:val="000E45D8"/>
    <w:rsid w:val="000E4A1B"/>
    <w:rsid w:val="000E4DBF"/>
    <w:rsid w:val="000E5942"/>
    <w:rsid w:val="000E6BDE"/>
    <w:rsid w:val="000E7494"/>
    <w:rsid w:val="000F0C04"/>
    <w:rsid w:val="000F747B"/>
    <w:rsid w:val="001025A2"/>
    <w:rsid w:val="0010395F"/>
    <w:rsid w:val="001041AE"/>
    <w:rsid w:val="00106186"/>
    <w:rsid w:val="0010637F"/>
    <w:rsid w:val="00106BC3"/>
    <w:rsid w:val="001121ED"/>
    <w:rsid w:val="001136F9"/>
    <w:rsid w:val="00115673"/>
    <w:rsid w:val="00120B5F"/>
    <w:rsid w:val="00122888"/>
    <w:rsid w:val="0012504C"/>
    <w:rsid w:val="00127709"/>
    <w:rsid w:val="00127BA6"/>
    <w:rsid w:val="00130E58"/>
    <w:rsid w:val="001318CE"/>
    <w:rsid w:val="00131C61"/>
    <w:rsid w:val="00132151"/>
    <w:rsid w:val="0013239E"/>
    <w:rsid w:val="001326EB"/>
    <w:rsid w:val="001341D5"/>
    <w:rsid w:val="001379F2"/>
    <w:rsid w:val="0014105F"/>
    <w:rsid w:val="00141FF9"/>
    <w:rsid w:val="001424ED"/>
    <w:rsid w:val="00143C66"/>
    <w:rsid w:val="00144159"/>
    <w:rsid w:val="00145BFB"/>
    <w:rsid w:val="0014746F"/>
    <w:rsid w:val="001504AE"/>
    <w:rsid w:val="00150584"/>
    <w:rsid w:val="00152560"/>
    <w:rsid w:val="00152BFB"/>
    <w:rsid w:val="00155FB3"/>
    <w:rsid w:val="00160953"/>
    <w:rsid w:val="0016291B"/>
    <w:rsid w:val="00162AF7"/>
    <w:rsid w:val="001637C0"/>
    <w:rsid w:val="00165EC7"/>
    <w:rsid w:val="00167B30"/>
    <w:rsid w:val="00170221"/>
    <w:rsid w:val="0017033D"/>
    <w:rsid w:val="00170D6C"/>
    <w:rsid w:val="00173287"/>
    <w:rsid w:val="00174208"/>
    <w:rsid w:val="00175809"/>
    <w:rsid w:val="00176127"/>
    <w:rsid w:val="0017681E"/>
    <w:rsid w:val="00176C96"/>
    <w:rsid w:val="001774E1"/>
    <w:rsid w:val="0017790A"/>
    <w:rsid w:val="001804C8"/>
    <w:rsid w:val="00180EB5"/>
    <w:rsid w:val="00181350"/>
    <w:rsid w:val="001816C8"/>
    <w:rsid w:val="00181E51"/>
    <w:rsid w:val="00182316"/>
    <w:rsid w:val="0018418E"/>
    <w:rsid w:val="001846CA"/>
    <w:rsid w:val="00185335"/>
    <w:rsid w:val="00187953"/>
    <w:rsid w:val="0019475A"/>
    <w:rsid w:val="001968E8"/>
    <w:rsid w:val="00196DD1"/>
    <w:rsid w:val="001A08DC"/>
    <w:rsid w:val="001A1865"/>
    <w:rsid w:val="001A36FB"/>
    <w:rsid w:val="001A4F65"/>
    <w:rsid w:val="001A730F"/>
    <w:rsid w:val="001B3278"/>
    <w:rsid w:val="001B3E87"/>
    <w:rsid w:val="001B5E07"/>
    <w:rsid w:val="001B6635"/>
    <w:rsid w:val="001B6910"/>
    <w:rsid w:val="001C0B66"/>
    <w:rsid w:val="001C39FB"/>
    <w:rsid w:val="001C5D42"/>
    <w:rsid w:val="001C65E1"/>
    <w:rsid w:val="001C6BEC"/>
    <w:rsid w:val="001D153A"/>
    <w:rsid w:val="001D1741"/>
    <w:rsid w:val="001D2D41"/>
    <w:rsid w:val="001D308A"/>
    <w:rsid w:val="001D4FEE"/>
    <w:rsid w:val="001D5C04"/>
    <w:rsid w:val="001E0261"/>
    <w:rsid w:val="001E0B39"/>
    <w:rsid w:val="001E468E"/>
    <w:rsid w:val="001E6CE7"/>
    <w:rsid w:val="001E6F08"/>
    <w:rsid w:val="001E7E01"/>
    <w:rsid w:val="001F002D"/>
    <w:rsid w:val="001F3DEB"/>
    <w:rsid w:val="001F460D"/>
    <w:rsid w:val="001F6230"/>
    <w:rsid w:val="001F7EF6"/>
    <w:rsid w:val="001F7F96"/>
    <w:rsid w:val="00200441"/>
    <w:rsid w:val="002007AD"/>
    <w:rsid w:val="00201078"/>
    <w:rsid w:val="002013D4"/>
    <w:rsid w:val="00201701"/>
    <w:rsid w:val="00203E4A"/>
    <w:rsid w:val="00204E0E"/>
    <w:rsid w:val="00205230"/>
    <w:rsid w:val="00207938"/>
    <w:rsid w:val="002103F1"/>
    <w:rsid w:val="00211951"/>
    <w:rsid w:val="00212162"/>
    <w:rsid w:val="002139C5"/>
    <w:rsid w:val="002139D6"/>
    <w:rsid w:val="00213F5B"/>
    <w:rsid w:val="002158F4"/>
    <w:rsid w:val="00216584"/>
    <w:rsid w:val="0021784A"/>
    <w:rsid w:val="002205DE"/>
    <w:rsid w:val="00221D31"/>
    <w:rsid w:val="0022340B"/>
    <w:rsid w:val="00223FE8"/>
    <w:rsid w:val="00224072"/>
    <w:rsid w:val="00226787"/>
    <w:rsid w:val="00226A93"/>
    <w:rsid w:val="0022731E"/>
    <w:rsid w:val="0023359D"/>
    <w:rsid w:val="00233EB3"/>
    <w:rsid w:val="002355D1"/>
    <w:rsid w:val="0023564D"/>
    <w:rsid w:val="002368B2"/>
    <w:rsid w:val="00241401"/>
    <w:rsid w:val="00243552"/>
    <w:rsid w:val="00244064"/>
    <w:rsid w:val="00244966"/>
    <w:rsid w:val="00244D81"/>
    <w:rsid w:val="0024664B"/>
    <w:rsid w:val="00246A34"/>
    <w:rsid w:val="0025090D"/>
    <w:rsid w:val="00250F8C"/>
    <w:rsid w:val="0025170B"/>
    <w:rsid w:val="00251A8F"/>
    <w:rsid w:val="00253FFE"/>
    <w:rsid w:val="002566D2"/>
    <w:rsid w:val="002600C8"/>
    <w:rsid w:val="00260983"/>
    <w:rsid w:val="00260BD0"/>
    <w:rsid w:val="002619AA"/>
    <w:rsid w:val="00263B72"/>
    <w:rsid w:val="0026437D"/>
    <w:rsid w:val="00265D38"/>
    <w:rsid w:val="002678E4"/>
    <w:rsid w:val="002707F9"/>
    <w:rsid w:val="0027084A"/>
    <w:rsid w:val="00271C6E"/>
    <w:rsid w:val="00274749"/>
    <w:rsid w:val="00274776"/>
    <w:rsid w:val="00274947"/>
    <w:rsid w:val="00274ABC"/>
    <w:rsid w:val="00274F47"/>
    <w:rsid w:val="00275884"/>
    <w:rsid w:val="00275D9B"/>
    <w:rsid w:val="00276524"/>
    <w:rsid w:val="002850D1"/>
    <w:rsid w:val="00285405"/>
    <w:rsid w:val="002859B2"/>
    <w:rsid w:val="002873BB"/>
    <w:rsid w:val="0029094C"/>
    <w:rsid w:val="00290B7D"/>
    <w:rsid w:val="00293056"/>
    <w:rsid w:val="00293189"/>
    <w:rsid w:val="002932C5"/>
    <w:rsid w:val="00293A49"/>
    <w:rsid w:val="0029414E"/>
    <w:rsid w:val="00294F8D"/>
    <w:rsid w:val="002957F0"/>
    <w:rsid w:val="0029716A"/>
    <w:rsid w:val="002A17D4"/>
    <w:rsid w:val="002A29D5"/>
    <w:rsid w:val="002A44B4"/>
    <w:rsid w:val="002A5BDD"/>
    <w:rsid w:val="002A7A2E"/>
    <w:rsid w:val="002B12AD"/>
    <w:rsid w:val="002B3007"/>
    <w:rsid w:val="002B4399"/>
    <w:rsid w:val="002B5B31"/>
    <w:rsid w:val="002B6FCE"/>
    <w:rsid w:val="002B717F"/>
    <w:rsid w:val="002B74A9"/>
    <w:rsid w:val="002B7DFB"/>
    <w:rsid w:val="002B7E1B"/>
    <w:rsid w:val="002C1767"/>
    <w:rsid w:val="002C23B0"/>
    <w:rsid w:val="002C3077"/>
    <w:rsid w:val="002C337C"/>
    <w:rsid w:val="002C6E33"/>
    <w:rsid w:val="002C6FB6"/>
    <w:rsid w:val="002D16D4"/>
    <w:rsid w:val="002D1E86"/>
    <w:rsid w:val="002D2343"/>
    <w:rsid w:val="002D239B"/>
    <w:rsid w:val="002D2705"/>
    <w:rsid w:val="002D3B96"/>
    <w:rsid w:val="002D7FF8"/>
    <w:rsid w:val="002E0D9F"/>
    <w:rsid w:val="002E236F"/>
    <w:rsid w:val="002E2714"/>
    <w:rsid w:val="002E34AA"/>
    <w:rsid w:val="002E3568"/>
    <w:rsid w:val="002E3A98"/>
    <w:rsid w:val="002E5807"/>
    <w:rsid w:val="002E6D4D"/>
    <w:rsid w:val="002E78DD"/>
    <w:rsid w:val="002E7905"/>
    <w:rsid w:val="002E7F49"/>
    <w:rsid w:val="002F58C3"/>
    <w:rsid w:val="002F5906"/>
    <w:rsid w:val="003006BD"/>
    <w:rsid w:val="0030075B"/>
    <w:rsid w:val="00302EF6"/>
    <w:rsid w:val="00304E76"/>
    <w:rsid w:val="00307285"/>
    <w:rsid w:val="0031064A"/>
    <w:rsid w:val="00313C94"/>
    <w:rsid w:val="00314020"/>
    <w:rsid w:val="00321194"/>
    <w:rsid w:val="00321A42"/>
    <w:rsid w:val="00323279"/>
    <w:rsid w:val="0032356E"/>
    <w:rsid w:val="0032429F"/>
    <w:rsid w:val="00326628"/>
    <w:rsid w:val="00326EC0"/>
    <w:rsid w:val="00331B5F"/>
    <w:rsid w:val="003320F0"/>
    <w:rsid w:val="003324E5"/>
    <w:rsid w:val="00335AAF"/>
    <w:rsid w:val="00337C81"/>
    <w:rsid w:val="00340484"/>
    <w:rsid w:val="0034065E"/>
    <w:rsid w:val="00341E08"/>
    <w:rsid w:val="00342ED5"/>
    <w:rsid w:val="00346498"/>
    <w:rsid w:val="003468C3"/>
    <w:rsid w:val="0035126D"/>
    <w:rsid w:val="0035379B"/>
    <w:rsid w:val="00353A3C"/>
    <w:rsid w:val="00355354"/>
    <w:rsid w:val="0035600D"/>
    <w:rsid w:val="00362949"/>
    <w:rsid w:val="00364AC6"/>
    <w:rsid w:val="00365DF8"/>
    <w:rsid w:val="00366926"/>
    <w:rsid w:val="00367507"/>
    <w:rsid w:val="00367C8E"/>
    <w:rsid w:val="00370A5C"/>
    <w:rsid w:val="00370FAB"/>
    <w:rsid w:val="0037135B"/>
    <w:rsid w:val="00371EE7"/>
    <w:rsid w:val="0037270F"/>
    <w:rsid w:val="003727E7"/>
    <w:rsid w:val="00377D0B"/>
    <w:rsid w:val="00377DC6"/>
    <w:rsid w:val="00381990"/>
    <w:rsid w:val="00382605"/>
    <w:rsid w:val="00383158"/>
    <w:rsid w:val="00383A0E"/>
    <w:rsid w:val="0038525B"/>
    <w:rsid w:val="0038585E"/>
    <w:rsid w:val="00385ACF"/>
    <w:rsid w:val="003861CF"/>
    <w:rsid w:val="00387D39"/>
    <w:rsid w:val="003910C9"/>
    <w:rsid w:val="00391B25"/>
    <w:rsid w:val="00393A5F"/>
    <w:rsid w:val="00393D35"/>
    <w:rsid w:val="00393E09"/>
    <w:rsid w:val="00394634"/>
    <w:rsid w:val="00395455"/>
    <w:rsid w:val="00395753"/>
    <w:rsid w:val="003973B5"/>
    <w:rsid w:val="0039760D"/>
    <w:rsid w:val="003A0D54"/>
    <w:rsid w:val="003A0E73"/>
    <w:rsid w:val="003A1355"/>
    <w:rsid w:val="003A1A6D"/>
    <w:rsid w:val="003A347C"/>
    <w:rsid w:val="003A455A"/>
    <w:rsid w:val="003A5770"/>
    <w:rsid w:val="003A7866"/>
    <w:rsid w:val="003B433A"/>
    <w:rsid w:val="003B4C06"/>
    <w:rsid w:val="003B5FE1"/>
    <w:rsid w:val="003B6290"/>
    <w:rsid w:val="003C0CEE"/>
    <w:rsid w:val="003C19EA"/>
    <w:rsid w:val="003C2512"/>
    <w:rsid w:val="003C45FA"/>
    <w:rsid w:val="003C5A84"/>
    <w:rsid w:val="003D2390"/>
    <w:rsid w:val="003D2E72"/>
    <w:rsid w:val="003D4F1D"/>
    <w:rsid w:val="003D53D0"/>
    <w:rsid w:val="003D5B97"/>
    <w:rsid w:val="003D620F"/>
    <w:rsid w:val="003D66AE"/>
    <w:rsid w:val="003D7349"/>
    <w:rsid w:val="003E3531"/>
    <w:rsid w:val="003E446D"/>
    <w:rsid w:val="003E522E"/>
    <w:rsid w:val="003E5468"/>
    <w:rsid w:val="003E6890"/>
    <w:rsid w:val="003E7543"/>
    <w:rsid w:val="003E7F8A"/>
    <w:rsid w:val="003F21B8"/>
    <w:rsid w:val="003F2410"/>
    <w:rsid w:val="003F3202"/>
    <w:rsid w:val="003F57F2"/>
    <w:rsid w:val="003F5879"/>
    <w:rsid w:val="003F592A"/>
    <w:rsid w:val="003F5CC4"/>
    <w:rsid w:val="003F6781"/>
    <w:rsid w:val="003F6D77"/>
    <w:rsid w:val="003F7EB1"/>
    <w:rsid w:val="00400384"/>
    <w:rsid w:val="0040156E"/>
    <w:rsid w:val="00401620"/>
    <w:rsid w:val="00402214"/>
    <w:rsid w:val="00402D26"/>
    <w:rsid w:val="00404308"/>
    <w:rsid w:val="004055D2"/>
    <w:rsid w:val="00405D54"/>
    <w:rsid w:val="0040636F"/>
    <w:rsid w:val="00411A1A"/>
    <w:rsid w:val="00411DDB"/>
    <w:rsid w:val="0041390C"/>
    <w:rsid w:val="00413CCB"/>
    <w:rsid w:val="0041610C"/>
    <w:rsid w:val="004213B5"/>
    <w:rsid w:val="00422A41"/>
    <w:rsid w:val="004231EF"/>
    <w:rsid w:val="004232F6"/>
    <w:rsid w:val="00424094"/>
    <w:rsid w:val="004241E6"/>
    <w:rsid w:val="00426B70"/>
    <w:rsid w:val="0043242C"/>
    <w:rsid w:val="00432B73"/>
    <w:rsid w:val="0043422A"/>
    <w:rsid w:val="00435A1A"/>
    <w:rsid w:val="00441A75"/>
    <w:rsid w:val="004442CE"/>
    <w:rsid w:val="0044480A"/>
    <w:rsid w:val="0045297F"/>
    <w:rsid w:val="00452EE5"/>
    <w:rsid w:val="004545C2"/>
    <w:rsid w:val="00454B33"/>
    <w:rsid w:val="00455158"/>
    <w:rsid w:val="00456DAF"/>
    <w:rsid w:val="004604F9"/>
    <w:rsid w:val="00463B46"/>
    <w:rsid w:val="00463D2A"/>
    <w:rsid w:val="00466A14"/>
    <w:rsid w:val="004676A9"/>
    <w:rsid w:val="0046792C"/>
    <w:rsid w:val="0047006F"/>
    <w:rsid w:val="00470A26"/>
    <w:rsid w:val="0047175F"/>
    <w:rsid w:val="004730D5"/>
    <w:rsid w:val="004732A2"/>
    <w:rsid w:val="004752AD"/>
    <w:rsid w:val="00477203"/>
    <w:rsid w:val="00477625"/>
    <w:rsid w:val="00477CF8"/>
    <w:rsid w:val="00477FBF"/>
    <w:rsid w:val="00482D12"/>
    <w:rsid w:val="004838DA"/>
    <w:rsid w:val="00486EB1"/>
    <w:rsid w:val="004909E2"/>
    <w:rsid w:val="004916F3"/>
    <w:rsid w:val="00492597"/>
    <w:rsid w:val="00492AD3"/>
    <w:rsid w:val="00493D30"/>
    <w:rsid w:val="00493E24"/>
    <w:rsid w:val="004A0095"/>
    <w:rsid w:val="004A1008"/>
    <w:rsid w:val="004A1D0B"/>
    <w:rsid w:val="004A3316"/>
    <w:rsid w:val="004A5A28"/>
    <w:rsid w:val="004A7CB6"/>
    <w:rsid w:val="004B0548"/>
    <w:rsid w:val="004B0CBB"/>
    <w:rsid w:val="004B2A3B"/>
    <w:rsid w:val="004B2ADF"/>
    <w:rsid w:val="004B4C95"/>
    <w:rsid w:val="004B5ACB"/>
    <w:rsid w:val="004C0A1D"/>
    <w:rsid w:val="004C20A4"/>
    <w:rsid w:val="004C2942"/>
    <w:rsid w:val="004C6A2D"/>
    <w:rsid w:val="004C7F1E"/>
    <w:rsid w:val="004D0AC8"/>
    <w:rsid w:val="004D1B72"/>
    <w:rsid w:val="004D39D5"/>
    <w:rsid w:val="004D3E90"/>
    <w:rsid w:val="004D4650"/>
    <w:rsid w:val="004D74D2"/>
    <w:rsid w:val="004E0EB5"/>
    <w:rsid w:val="004E1F58"/>
    <w:rsid w:val="004E1F9C"/>
    <w:rsid w:val="004E217F"/>
    <w:rsid w:val="004E323F"/>
    <w:rsid w:val="004E3E06"/>
    <w:rsid w:val="004E4459"/>
    <w:rsid w:val="004E4BAD"/>
    <w:rsid w:val="004E5235"/>
    <w:rsid w:val="004E6E6E"/>
    <w:rsid w:val="004E78FB"/>
    <w:rsid w:val="004F2082"/>
    <w:rsid w:val="004F487B"/>
    <w:rsid w:val="004F6C25"/>
    <w:rsid w:val="004F7217"/>
    <w:rsid w:val="004F79E3"/>
    <w:rsid w:val="004F7FF4"/>
    <w:rsid w:val="00501862"/>
    <w:rsid w:val="00502BC0"/>
    <w:rsid w:val="00511125"/>
    <w:rsid w:val="0051118E"/>
    <w:rsid w:val="00512288"/>
    <w:rsid w:val="00512E77"/>
    <w:rsid w:val="005144E1"/>
    <w:rsid w:val="00514F1B"/>
    <w:rsid w:val="00516181"/>
    <w:rsid w:val="0052130C"/>
    <w:rsid w:val="005213B4"/>
    <w:rsid w:val="005237FD"/>
    <w:rsid w:val="00524356"/>
    <w:rsid w:val="00524E2E"/>
    <w:rsid w:val="00526BF3"/>
    <w:rsid w:val="00530496"/>
    <w:rsid w:val="00534460"/>
    <w:rsid w:val="005354BC"/>
    <w:rsid w:val="00540705"/>
    <w:rsid w:val="00541F12"/>
    <w:rsid w:val="00542956"/>
    <w:rsid w:val="0054310A"/>
    <w:rsid w:val="0054381F"/>
    <w:rsid w:val="005451C2"/>
    <w:rsid w:val="005469AC"/>
    <w:rsid w:val="00552C46"/>
    <w:rsid w:val="0055351C"/>
    <w:rsid w:val="0055497B"/>
    <w:rsid w:val="00555915"/>
    <w:rsid w:val="00555C6E"/>
    <w:rsid w:val="005644C4"/>
    <w:rsid w:val="00565896"/>
    <w:rsid w:val="00565D43"/>
    <w:rsid w:val="00565E28"/>
    <w:rsid w:val="00565EC0"/>
    <w:rsid w:val="005715BD"/>
    <w:rsid w:val="005721FA"/>
    <w:rsid w:val="00573D79"/>
    <w:rsid w:val="00575A9D"/>
    <w:rsid w:val="0057602F"/>
    <w:rsid w:val="00576E25"/>
    <w:rsid w:val="00580A3F"/>
    <w:rsid w:val="005826BF"/>
    <w:rsid w:val="0058431E"/>
    <w:rsid w:val="00586D79"/>
    <w:rsid w:val="00590812"/>
    <w:rsid w:val="00590C48"/>
    <w:rsid w:val="00591395"/>
    <w:rsid w:val="005915AC"/>
    <w:rsid w:val="00591797"/>
    <w:rsid w:val="00592C12"/>
    <w:rsid w:val="005931C1"/>
    <w:rsid w:val="00595BD9"/>
    <w:rsid w:val="00595C56"/>
    <w:rsid w:val="00595D07"/>
    <w:rsid w:val="00595E84"/>
    <w:rsid w:val="00596DC0"/>
    <w:rsid w:val="005A5695"/>
    <w:rsid w:val="005A601A"/>
    <w:rsid w:val="005A62F4"/>
    <w:rsid w:val="005A6D90"/>
    <w:rsid w:val="005B056E"/>
    <w:rsid w:val="005B1D38"/>
    <w:rsid w:val="005B2978"/>
    <w:rsid w:val="005B2ED6"/>
    <w:rsid w:val="005B4FF6"/>
    <w:rsid w:val="005B559A"/>
    <w:rsid w:val="005B63CC"/>
    <w:rsid w:val="005C3BA0"/>
    <w:rsid w:val="005C7710"/>
    <w:rsid w:val="005D02EA"/>
    <w:rsid w:val="005D1386"/>
    <w:rsid w:val="005D350C"/>
    <w:rsid w:val="005D6E02"/>
    <w:rsid w:val="005D6E90"/>
    <w:rsid w:val="005E02A5"/>
    <w:rsid w:val="005E09B5"/>
    <w:rsid w:val="005E4D0A"/>
    <w:rsid w:val="005E51BC"/>
    <w:rsid w:val="005E52C7"/>
    <w:rsid w:val="005E700E"/>
    <w:rsid w:val="005F129B"/>
    <w:rsid w:val="005F2233"/>
    <w:rsid w:val="005F43B4"/>
    <w:rsid w:val="005F6D4E"/>
    <w:rsid w:val="006011E6"/>
    <w:rsid w:val="00601B42"/>
    <w:rsid w:val="00601D2E"/>
    <w:rsid w:val="00604D36"/>
    <w:rsid w:val="00605D17"/>
    <w:rsid w:val="00605FA5"/>
    <w:rsid w:val="00606FAC"/>
    <w:rsid w:val="006139B4"/>
    <w:rsid w:val="006147E8"/>
    <w:rsid w:val="006169BE"/>
    <w:rsid w:val="006213ED"/>
    <w:rsid w:val="00622366"/>
    <w:rsid w:val="0062240D"/>
    <w:rsid w:val="00623E6F"/>
    <w:rsid w:val="00625107"/>
    <w:rsid w:val="006258A1"/>
    <w:rsid w:val="00627C16"/>
    <w:rsid w:val="006305A0"/>
    <w:rsid w:val="006311A2"/>
    <w:rsid w:val="006349FD"/>
    <w:rsid w:val="00637285"/>
    <w:rsid w:val="00637BF1"/>
    <w:rsid w:val="006415C0"/>
    <w:rsid w:val="00641B80"/>
    <w:rsid w:val="0064228D"/>
    <w:rsid w:val="00642E1D"/>
    <w:rsid w:val="00643687"/>
    <w:rsid w:val="0064478B"/>
    <w:rsid w:val="0065108B"/>
    <w:rsid w:val="006518C5"/>
    <w:rsid w:val="0065260A"/>
    <w:rsid w:val="006526F5"/>
    <w:rsid w:val="0065607F"/>
    <w:rsid w:val="00656E0E"/>
    <w:rsid w:val="00657323"/>
    <w:rsid w:val="006621AA"/>
    <w:rsid w:val="006628AE"/>
    <w:rsid w:val="00663C3D"/>
    <w:rsid w:val="00663EE5"/>
    <w:rsid w:val="00665C3A"/>
    <w:rsid w:val="00666F8B"/>
    <w:rsid w:val="00667684"/>
    <w:rsid w:val="00667E79"/>
    <w:rsid w:val="0067026E"/>
    <w:rsid w:val="00670C96"/>
    <w:rsid w:val="006754BA"/>
    <w:rsid w:val="006775E8"/>
    <w:rsid w:val="00677CB4"/>
    <w:rsid w:val="006809BE"/>
    <w:rsid w:val="00680DF7"/>
    <w:rsid w:val="00680EDB"/>
    <w:rsid w:val="00681A41"/>
    <w:rsid w:val="006838AD"/>
    <w:rsid w:val="006860A0"/>
    <w:rsid w:val="00686E4E"/>
    <w:rsid w:val="00691775"/>
    <w:rsid w:val="006917DB"/>
    <w:rsid w:val="00692215"/>
    <w:rsid w:val="006931BA"/>
    <w:rsid w:val="006936F3"/>
    <w:rsid w:val="00694BF2"/>
    <w:rsid w:val="0069577B"/>
    <w:rsid w:val="0069609B"/>
    <w:rsid w:val="006964F6"/>
    <w:rsid w:val="00697A6A"/>
    <w:rsid w:val="006A1D31"/>
    <w:rsid w:val="006A2236"/>
    <w:rsid w:val="006A252C"/>
    <w:rsid w:val="006A3C12"/>
    <w:rsid w:val="006A3DCA"/>
    <w:rsid w:val="006A42A1"/>
    <w:rsid w:val="006A6ABD"/>
    <w:rsid w:val="006A7F40"/>
    <w:rsid w:val="006B1548"/>
    <w:rsid w:val="006B2643"/>
    <w:rsid w:val="006B4237"/>
    <w:rsid w:val="006B4809"/>
    <w:rsid w:val="006B4A46"/>
    <w:rsid w:val="006B6645"/>
    <w:rsid w:val="006B6A73"/>
    <w:rsid w:val="006B79EE"/>
    <w:rsid w:val="006C019D"/>
    <w:rsid w:val="006C21EA"/>
    <w:rsid w:val="006C4F53"/>
    <w:rsid w:val="006C6BF7"/>
    <w:rsid w:val="006D0302"/>
    <w:rsid w:val="006D0AAA"/>
    <w:rsid w:val="006D1A2B"/>
    <w:rsid w:val="006D2672"/>
    <w:rsid w:val="006D436C"/>
    <w:rsid w:val="006D5523"/>
    <w:rsid w:val="006D5607"/>
    <w:rsid w:val="006E0089"/>
    <w:rsid w:val="006E2735"/>
    <w:rsid w:val="006E3912"/>
    <w:rsid w:val="006E538E"/>
    <w:rsid w:val="006F09E4"/>
    <w:rsid w:val="006F1036"/>
    <w:rsid w:val="006F11CB"/>
    <w:rsid w:val="006F1A61"/>
    <w:rsid w:val="006F3779"/>
    <w:rsid w:val="006F3E23"/>
    <w:rsid w:val="006F61A0"/>
    <w:rsid w:val="007014F1"/>
    <w:rsid w:val="007030BA"/>
    <w:rsid w:val="007038C1"/>
    <w:rsid w:val="0071056E"/>
    <w:rsid w:val="0071126F"/>
    <w:rsid w:val="007117ED"/>
    <w:rsid w:val="00713110"/>
    <w:rsid w:val="00713D83"/>
    <w:rsid w:val="00714505"/>
    <w:rsid w:val="007215A1"/>
    <w:rsid w:val="007242F0"/>
    <w:rsid w:val="00727E32"/>
    <w:rsid w:val="00730306"/>
    <w:rsid w:val="00731429"/>
    <w:rsid w:val="00734B66"/>
    <w:rsid w:val="007354F7"/>
    <w:rsid w:val="0074067C"/>
    <w:rsid w:val="00740F9A"/>
    <w:rsid w:val="00742A8B"/>
    <w:rsid w:val="00744C3D"/>
    <w:rsid w:val="007465D2"/>
    <w:rsid w:val="007471DC"/>
    <w:rsid w:val="007477D7"/>
    <w:rsid w:val="007510AC"/>
    <w:rsid w:val="00751194"/>
    <w:rsid w:val="007525D0"/>
    <w:rsid w:val="007538D6"/>
    <w:rsid w:val="00756013"/>
    <w:rsid w:val="0075745B"/>
    <w:rsid w:val="00762B29"/>
    <w:rsid w:val="00763FFC"/>
    <w:rsid w:val="00764A78"/>
    <w:rsid w:val="00765378"/>
    <w:rsid w:val="00766853"/>
    <w:rsid w:val="00770889"/>
    <w:rsid w:val="0077349A"/>
    <w:rsid w:val="00773A28"/>
    <w:rsid w:val="0077600B"/>
    <w:rsid w:val="00780AC6"/>
    <w:rsid w:val="00781A94"/>
    <w:rsid w:val="00784A84"/>
    <w:rsid w:val="00786977"/>
    <w:rsid w:val="00786D00"/>
    <w:rsid w:val="00790CEB"/>
    <w:rsid w:val="0079139C"/>
    <w:rsid w:val="007939B9"/>
    <w:rsid w:val="007961BA"/>
    <w:rsid w:val="007A00D6"/>
    <w:rsid w:val="007A02DC"/>
    <w:rsid w:val="007A0986"/>
    <w:rsid w:val="007A0FE6"/>
    <w:rsid w:val="007A14EF"/>
    <w:rsid w:val="007A25D0"/>
    <w:rsid w:val="007A3B02"/>
    <w:rsid w:val="007A5CB8"/>
    <w:rsid w:val="007B1AF5"/>
    <w:rsid w:val="007B1C1F"/>
    <w:rsid w:val="007B3716"/>
    <w:rsid w:val="007B3BE2"/>
    <w:rsid w:val="007B445A"/>
    <w:rsid w:val="007B4FF1"/>
    <w:rsid w:val="007B56A6"/>
    <w:rsid w:val="007B631D"/>
    <w:rsid w:val="007B6987"/>
    <w:rsid w:val="007B7267"/>
    <w:rsid w:val="007B76C9"/>
    <w:rsid w:val="007B7821"/>
    <w:rsid w:val="007C0526"/>
    <w:rsid w:val="007C0A3A"/>
    <w:rsid w:val="007C1144"/>
    <w:rsid w:val="007C21F7"/>
    <w:rsid w:val="007C22A2"/>
    <w:rsid w:val="007C25CB"/>
    <w:rsid w:val="007C2B90"/>
    <w:rsid w:val="007C2D4A"/>
    <w:rsid w:val="007C4445"/>
    <w:rsid w:val="007C4EE7"/>
    <w:rsid w:val="007C519C"/>
    <w:rsid w:val="007C5D93"/>
    <w:rsid w:val="007D21A8"/>
    <w:rsid w:val="007D2C8C"/>
    <w:rsid w:val="007D4085"/>
    <w:rsid w:val="007D53D1"/>
    <w:rsid w:val="007D5B5F"/>
    <w:rsid w:val="007D702E"/>
    <w:rsid w:val="007D777A"/>
    <w:rsid w:val="007E0162"/>
    <w:rsid w:val="007E0AF1"/>
    <w:rsid w:val="007E0E0B"/>
    <w:rsid w:val="007E1280"/>
    <w:rsid w:val="007E13AB"/>
    <w:rsid w:val="007E2EE5"/>
    <w:rsid w:val="007E35DD"/>
    <w:rsid w:val="007E3A80"/>
    <w:rsid w:val="007E7774"/>
    <w:rsid w:val="007F1812"/>
    <w:rsid w:val="007F4331"/>
    <w:rsid w:val="007F4716"/>
    <w:rsid w:val="00800BE5"/>
    <w:rsid w:val="008022DB"/>
    <w:rsid w:val="00802CD3"/>
    <w:rsid w:val="008031F2"/>
    <w:rsid w:val="00804B38"/>
    <w:rsid w:val="008057CB"/>
    <w:rsid w:val="00806BA4"/>
    <w:rsid w:val="00806D60"/>
    <w:rsid w:val="0081141B"/>
    <w:rsid w:val="0081423B"/>
    <w:rsid w:val="00814606"/>
    <w:rsid w:val="0081465C"/>
    <w:rsid w:val="008150FB"/>
    <w:rsid w:val="008162CC"/>
    <w:rsid w:val="0081693B"/>
    <w:rsid w:val="008176D3"/>
    <w:rsid w:val="0082002D"/>
    <w:rsid w:val="00821066"/>
    <w:rsid w:val="00822E31"/>
    <w:rsid w:val="00824E7C"/>
    <w:rsid w:val="00826AF7"/>
    <w:rsid w:val="00831014"/>
    <w:rsid w:val="008319E1"/>
    <w:rsid w:val="00832036"/>
    <w:rsid w:val="008321F3"/>
    <w:rsid w:val="008355A6"/>
    <w:rsid w:val="00836307"/>
    <w:rsid w:val="0084101B"/>
    <w:rsid w:val="00844FBA"/>
    <w:rsid w:val="00845C3F"/>
    <w:rsid w:val="00847417"/>
    <w:rsid w:val="008475A8"/>
    <w:rsid w:val="00850294"/>
    <w:rsid w:val="008507C5"/>
    <w:rsid w:val="00851667"/>
    <w:rsid w:val="00851A6B"/>
    <w:rsid w:val="008527FB"/>
    <w:rsid w:val="0085421E"/>
    <w:rsid w:val="0085600D"/>
    <w:rsid w:val="00856C10"/>
    <w:rsid w:val="0085739E"/>
    <w:rsid w:val="00860C48"/>
    <w:rsid w:val="00865D15"/>
    <w:rsid w:val="008660C0"/>
    <w:rsid w:val="0086737F"/>
    <w:rsid w:val="00867413"/>
    <w:rsid w:val="00867BB8"/>
    <w:rsid w:val="00867C42"/>
    <w:rsid w:val="008719ED"/>
    <w:rsid w:val="00871FEC"/>
    <w:rsid w:val="00873004"/>
    <w:rsid w:val="00874305"/>
    <w:rsid w:val="0087485E"/>
    <w:rsid w:val="008763F5"/>
    <w:rsid w:val="00877519"/>
    <w:rsid w:val="008813FF"/>
    <w:rsid w:val="00881491"/>
    <w:rsid w:val="0088359D"/>
    <w:rsid w:val="008847B7"/>
    <w:rsid w:val="008852C3"/>
    <w:rsid w:val="00887205"/>
    <w:rsid w:val="00890BDE"/>
    <w:rsid w:val="008912FF"/>
    <w:rsid w:val="008917AA"/>
    <w:rsid w:val="00892D25"/>
    <w:rsid w:val="00894368"/>
    <w:rsid w:val="0089580F"/>
    <w:rsid w:val="0089590C"/>
    <w:rsid w:val="008A0E1E"/>
    <w:rsid w:val="008A1012"/>
    <w:rsid w:val="008A13D9"/>
    <w:rsid w:val="008A1967"/>
    <w:rsid w:val="008A2F42"/>
    <w:rsid w:val="008A3A65"/>
    <w:rsid w:val="008A70DC"/>
    <w:rsid w:val="008B1C2D"/>
    <w:rsid w:val="008B306E"/>
    <w:rsid w:val="008B338B"/>
    <w:rsid w:val="008B3F33"/>
    <w:rsid w:val="008B5594"/>
    <w:rsid w:val="008B6E97"/>
    <w:rsid w:val="008B7A96"/>
    <w:rsid w:val="008C0607"/>
    <w:rsid w:val="008C196A"/>
    <w:rsid w:val="008C3FE9"/>
    <w:rsid w:val="008C66F3"/>
    <w:rsid w:val="008D0123"/>
    <w:rsid w:val="008D01CD"/>
    <w:rsid w:val="008D163C"/>
    <w:rsid w:val="008D3C1F"/>
    <w:rsid w:val="008D3EE6"/>
    <w:rsid w:val="008D7EAC"/>
    <w:rsid w:val="008E3113"/>
    <w:rsid w:val="008E329F"/>
    <w:rsid w:val="008E5477"/>
    <w:rsid w:val="008F1159"/>
    <w:rsid w:val="008F15AA"/>
    <w:rsid w:val="008F191C"/>
    <w:rsid w:val="008F30F7"/>
    <w:rsid w:val="008F3BEA"/>
    <w:rsid w:val="008F3D2F"/>
    <w:rsid w:val="008F51F1"/>
    <w:rsid w:val="009017A3"/>
    <w:rsid w:val="009019B1"/>
    <w:rsid w:val="00905C18"/>
    <w:rsid w:val="00907F45"/>
    <w:rsid w:val="00911559"/>
    <w:rsid w:val="00911950"/>
    <w:rsid w:val="00911BD3"/>
    <w:rsid w:val="009128BB"/>
    <w:rsid w:val="009135A6"/>
    <w:rsid w:val="00913A1B"/>
    <w:rsid w:val="00914233"/>
    <w:rsid w:val="00914309"/>
    <w:rsid w:val="00916421"/>
    <w:rsid w:val="00922EC6"/>
    <w:rsid w:val="00923A7A"/>
    <w:rsid w:val="00923A7E"/>
    <w:rsid w:val="009244FC"/>
    <w:rsid w:val="00926EBA"/>
    <w:rsid w:val="0092769F"/>
    <w:rsid w:val="00927B34"/>
    <w:rsid w:val="0093017C"/>
    <w:rsid w:val="0093243D"/>
    <w:rsid w:val="00933373"/>
    <w:rsid w:val="009342B2"/>
    <w:rsid w:val="00937179"/>
    <w:rsid w:val="009372B8"/>
    <w:rsid w:val="009379F8"/>
    <w:rsid w:val="00944F88"/>
    <w:rsid w:val="00945B46"/>
    <w:rsid w:val="00945B98"/>
    <w:rsid w:val="00946C07"/>
    <w:rsid w:val="00946D77"/>
    <w:rsid w:val="009508D4"/>
    <w:rsid w:val="0095102B"/>
    <w:rsid w:val="009545AF"/>
    <w:rsid w:val="0095472E"/>
    <w:rsid w:val="00955312"/>
    <w:rsid w:val="00957A47"/>
    <w:rsid w:val="009606C0"/>
    <w:rsid w:val="00962FBC"/>
    <w:rsid w:val="00964D98"/>
    <w:rsid w:val="00965525"/>
    <w:rsid w:val="00971B92"/>
    <w:rsid w:val="00977BAD"/>
    <w:rsid w:val="00977D85"/>
    <w:rsid w:val="00981B4D"/>
    <w:rsid w:val="0098328C"/>
    <w:rsid w:val="00983444"/>
    <w:rsid w:val="00983B1A"/>
    <w:rsid w:val="009840DE"/>
    <w:rsid w:val="0099094B"/>
    <w:rsid w:val="009914ED"/>
    <w:rsid w:val="009927FD"/>
    <w:rsid w:val="00992A60"/>
    <w:rsid w:val="00994AF5"/>
    <w:rsid w:val="00994D92"/>
    <w:rsid w:val="009964D4"/>
    <w:rsid w:val="0099700D"/>
    <w:rsid w:val="009A0649"/>
    <w:rsid w:val="009A1071"/>
    <w:rsid w:val="009A2763"/>
    <w:rsid w:val="009A2DCC"/>
    <w:rsid w:val="009A51DA"/>
    <w:rsid w:val="009A542C"/>
    <w:rsid w:val="009A5B87"/>
    <w:rsid w:val="009B0315"/>
    <w:rsid w:val="009B0B6B"/>
    <w:rsid w:val="009B0EA0"/>
    <w:rsid w:val="009B2D9D"/>
    <w:rsid w:val="009B36A2"/>
    <w:rsid w:val="009B483D"/>
    <w:rsid w:val="009B494A"/>
    <w:rsid w:val="009B4E37"/>
    <w:rsid w:val="009B639A"/>
    <w:rsid w:val="009B72CB"/>
    <w:rsid w:val="009B7802"/>
    <w:rsid w:val="009C02C5"/>
    <w:rsid w:val="009C0FD7"/>
    <w:rsid w:val="009C2DF1"/>
    <w:rsid w:val="009C5B38"/>
    <w:rsid w:val="009C5DAE"/>
    <w:rsid w:val="009C670F"/>
    <w:rsid w:val="009C6B3B"/>
    <w:rsid w:val="009C76B5"/>
    <w:rsid w:val="009D1C60"/>
    <w:rsid w:val="009D208B"/>
    <w:rsid w:val="009D3D0E"/>
    <w:rsid w:val="009D6864"/>
    <w:rsid w:val="009D68A0"/>
    <w:rsid w:val="009D6C9E"/>
    <w:rsid w:val="009E0147"/>
    <w:rsid w:val="009E172F"/>
    <w:rsid w:val="009E51E9"/>
    <w:rsid w:val="009E54CE"/>
    <w:rsid w:val="009E5DC2"/>
    <w:rsid w:val="009E7AF7"/>
    <w:rsid w:val="009F0ED6"/>
    <w:rsid w:val="009F3D4E"/>
    <w:rsid w:val="009F3E40"/>
    <w:rsid w:val="009F566A"/>
    <w:rsid w:val="009F79D6"/>
    <w:rsid w:val="00A01614"/>
    <w:rsid w:val="00A0383F"/>
    <w:rsid w:val="00A03924"/>
    <w:rsid w:val="00A05726"/>
    <w:rsid w:val="00A0639D"/>
    <w:rsid w:val="00A06D69"/>
    <w:rsid w:val="00A07F12"/>
    <w:rsid w:val="00A07F99"/>
    <w:rsid w:val="00A110A9"/>
    <w:rsid w:val="00A14056"/>
    <w:rsid w:val="00A15779"/>
    <w:rsid w:val="00A173B2"/>
    <w:rsid w:val="00A17C14"/>
    <w:rsid w:val="00A20467"/>
    <w:rsid w:val="00A20747"/>
    <w:rsid w:val="00A24B73"/>
    <w:rsid w:val="00A24C23"/>
    <w:rsid w:val="00A26269"/>
    <w:rsid w:val="00A319F8"/>
    <w:rsid w:val="00A31F60"/>
    <w:rsid w:val="00A33101"/>
    <w:rsid w:val="00A33347"/>
    <w:rsid w:val="00A34101"/>
    <w:rsid w:val="00A344F4"/>
    <w:rsid w:val="00A3563F"/>
    <w:rsid w:val="00A41BCF"/>
    <w:rsid w:val="00A430A8"/>
    <w:rsid w:val="00A43627"/>
    <w:rsid w:val="00A4522D"/>
    <w:rsid w:val="00A5015E"/>
    <w:rsid w:val="00A55CAB"/>
    <w:rsid w:val="00A60399"/>
    <w:rsid w:val="00A60826"/>
    <w:rsid w:val="00A61D35"/>
    <w:rsid w:val="00A625C4"/>
    <w:rsid w:val="00A63517"/>
    <w:rsid w:val="00A653F4"/>
    <w:rsid w:val="00A65AC2"/>
    <w:rsid w:val="00A65CE3"/>
    <w:rsid w:val="00A66B2B"/>
    <w:rsid w:val="00A673F4"/>
    <w:rsid w:val="00A72743"/>
    <w:rsid w:val="00A729FB"/>
    <w:rsid w:val="00A7385A"/>
    <w:rsid w:val="00A738A9"/>
    <w:rsid w:val="00A73E0F"/>
    <w:rsid w:val="00A74051"/>
    <w:rsid w:val="00A74A12"/>
    <w:rsid w:val="00A751D1"/>
    <w:rsid w:val="00A77936"/>
    <w:rsid w:val="00A77967"/>
    <w:rsid w:val="00A8100A"/>
    <w:rsid w:val="00A82079"/>
    <w:rsid w:val="00A82CE2"/>
    <w:rsid w:val="00A868B3"/>
    <w:rsid w:val="00A939DB"/>
    <w:rsid w:val="00A93B3F"/>
    <w:rsid w:val="00A94CB4"/>
    <w:rsid w:val="00A9594B"/>
    <w:rsid w:val="00A9628F"/>
    <w:rsid w:val="00A96999"/>
    <w:rsid w:val="00A96B2F"/>
    <w:rsid w:val="00A97CE1"/>
    <w:rsid w:val="00AA2FDE"/>
    <w:rsid w:val="00AA35D5"/>
    <w:rsid w:val="00AA3960"/>
    <w:rsid w:val="00AA4416"/>
    <w:rsid w:val="00AB234F"/>
    <w:rsid w:val="00AB27A0"/>
    <w:rsid w:val="00AC06F7"/>
    <w:rsid w:val="00AC201D"/>
    <w:rsid w:val="00AC278A"/>
    <w:rsid w:val="00AC2B1C"/>
    <w:rsid w:val="00AC30CE"/>
    <w:rsid w:val="00AC3AC4"/>
    <w:rsid w:val="00AC48D8"/>
    <w:rsid w:val="00AC4A6A"/>
    <w:rsid w:val="00AC5386"/>
    <w:rsid w:val="00AC596B"/>
    <w:rsid w:val="00AD00C5"/>
    <w:rsid w:val="00AD02BE"/>
    <w:rsid w:val="00AD11E9"/>
    <w:rsid w:val="00AD1992"/>
    <w:rsid w:val="00AD4A28"/>
    <w:rsid w:val="00AD54AC"/>
    <w:rsid w:val="00AD5854"/>
    <w:rsid w:val="00AE3953"/>
    <w:rsid w:val="00AE3970"/>
    <w:rsid w:val="00AE3BCA"/>
    <w:rsid w:val="00AE4701"/>
    <w:rsid w:val="00AE57A2"/>
    <w:rsid w:val="00AE60F6"/>
    <w:rsid w:val="00AF311B"/>
    <w:rsid w:val="00AF45AD"/>
    <w:rsid w:val="00AF55C0"/>
    <w:rsid w:val="00B00E56"/>
    <w:rsid w:val="00B02845"/>
    <w:rsid w:val="00B02D29"/>
    <w:rsid w:val="00B04A53"/>
    <w:rsid w:val="00B05ECD"/>
    <w:rsid w:val="00B065DD"/>
    <w:rsid w:val="00B06946"/>
    <w:rsid w:val="00B06E47"/>
    <w:rsid w:val="00B06FDA"/>
    <w:rsid w:val="00B07169"/>
    <w:rsid w:val="00B10439"/>
    <w:rsid w:val="00B10DBD"/>
    <w:rsid w:val="00B11E40"/>
    <w:rsid w:val="00B11E58"/>
    <w:rsid w:val="00B139D4"/>
    <w:rsid w:val="00B14132"/>
    <w:rsid w:val="00B144F7"/>
    <w:rsid w:val="00B15330"/>
    <w:rsid w:val="00B16D21"/>
    <w:rsid w:val="00B174B9"/>
    <w:rsid w:val="00B225B9"/>
    <w:rsid w:val="00B22F09"/>
    <w:rsid w:val="00B23AD9"/>
    <w:rsid w:val="00B24228"/>
    <w:rsid w:val="00B24DDC"/>
    <w:rsid w:val="00B2743A"/>
    <w:rsid w:val="00B27C7F"/>
    <w:rsid w:val="00B27CAC"/>
    <w:rsid w:val="00B30C15"/>
    <w:rsid w:val="00B3116B"/>
    <w:rsid w:val="00B32A2E"/>
    <w:rsid w:val="00B35234"/>
    <w:rsid w:val="00B363FE"/>
    <w:rsid w:val="00B367BC"/>
    <w:rsid w:val="00B36DEB"/>
    <w:rsid w:val="00B403EA"/>
    <w:rsid w:val="00B40A56"/>
    <w:rsid w:val="00B40EE9"/>
    <w:rsid w:val="00B41401"/>
    <w:rsid w:val="00B4175D"/>
    <w:rsid w:val="00B4253B"/>
    <w:rsid w:val="00B43743"/>
    <w:rsid w:val="00B46897"/>
    <w:rsid w:val="00B5040F"/>
    <w:rsid w:val="00B526E8"/>
    <w:rsid w:val="00B535F7"/>
    <w:rsid w:val="00B55E5D"/>
    <w:rsid w:val="00B57983"/>
    <w:rsid w:val="00B60701"/>
    <w:rsid w:val="00B64467"/>
    <w:rsid w:val="00B653B7"/>
    <w:rsid w:val="00B713C3"/>
    <w:rsid w:val="00B73637"/>
    <w:rsid w:val="00B760E7"/>
    <w:rsid w:val="00B766CA"/>
    <w:rsid w:val="00B81B7D"/>
    <w:rsid w:val="00B83C90"/>
    <w:rsid w:val="00B8477C"/>
    <w:rsid w:val="00B90833"/>
    <w:rsid w:val="00B92518"/>
    <w:rsid w:val="00B93294"/>
    <w:rsid w:val="00B9423C"/>
    <w:rsid w:val="00B9661C"/>
    <w:rsid w:val="00B97F77"/>
    <w:rsid w:val="00BA078A"/>
    <w:rsid w:val="00BA22D4"/>
    <w:rsid w:val="00BA287E"/>
    <w:rsid w:val="00BA2DD6"/>
    <w:rsid w:val="00BA2F34"/>
    <w:rsid w:val="00BA54E9"/>
    <w:rsid w:val="00BA617E"/>
    <w:rsid w:val="00BA7103"/>
    <w:rsid w:val="00BA7ABD"/>
    <w:rsid w:val="00BB1475"/>
    <w:rsid w:val="00BB1936"/>
    <w:rsid w:val="00BB2881"/>
    <w:rsid w:val="00BB2B9D"/>
    <w:rsid w:val="00BB3731"/>
    <w:rsid w:val="00BB3C0F"/>
    <w:rsid w:val="00BB5345"/>
    <w:rsid w:val="00BB547F"/>
    <w:rsid w:val="00BB6117"/>
    <w:rsid w:val="00BC03F7"/>
    <w:rsid w:val="00BC0C6F"/>
    <w:rsid w:val="00BC0E42"/>
    <w:rsid w:val="00BC13DF"/>
    <w:rsid w:val="00BC25D0"/>
    <w:rsid w:val="00BC5238"/>
    <w:rsid w:val="00BC67FB"/>
    <w:rsid w:val="00BC7E17"/>
    <w:rsid w:val="00BC7EAE"/>
    <w:rsid w:val="00BD22CC"/>
    <w:rsid w:val="00BD74B2"/>
    <w:rsid w:val="00BE0039"/>
    <w:rsid w:val="00BE1873"/>
    <w:rsid w:val="00BE1908"/>
    <w:rsid w:val="00BE22CA"/>
    <w:rsid w:val="00BE2AF4"/>
    <w:rsid w:val="00BE53F0"/>
    <w:rsid w:val="00BE7640"/>
    <w:rsid w:val="00BF0E19"/>
    <w:rsid w:val="00BF409F"/>
    <w:rsid w:val="00BF6E91"/>
    <w:rsid w:val="00C02682"/>
    <w:rsid w:val="00C02C0D"/>
    <w:rsid w:val="00C03095"/>
    <w:rsid w:val="00C046FD"/>
    <w:rsid w:val="00C051B6"/>
    <w:rsid w:val="00C05997"/>
    <w:rsid w:val="00C05E43"/>
    <w:rsid w:val="00C0621A"/>
    <w:rsid w:val="00C108F9"/>
    <w:rsid w:val="00C11E76"/>
    <w:rsid w:val="00C12F95"/>
    <w:rsid w:val="00C133C8"/>
    <w:rsid w:val="00C161A9"/>
    <w:rsid w:val="00C1784C"/>
    <w:rsid w:val="00C21EE0"/>
    <w:rsid w:val="00C2285F"/>
    <w:rsid w:val="00C248B9"/>
    <w:rsid w:val="00C25874"/>
    <w:rsid w:val="00C2785D"/>
    <w:rsid w:val="00C30E47"/>
    <w:rsid w:val="00C33ABD"/>
    <w:rsid w:val="00C35019"/>
    <w:rsid w:val="00C352C7"/>
    <w:rsid w:val="00C352EB"/>
    <w:rsid w:val="00C357B8"/>
    <w:rsid w:val="00C47A1D"/>
    <w:rsid w:val="00C47DE8"/>
    <w:rsid w:val="00C50C5A"/>
    <w:rsid w:val="00C51104"/>
    <w:rsid w:val="00C5212C"/>
    <w:rsid w:val="00C555A2"/>
    <w:rsid w:val="00C6096F"/>
    <w:rsid w:val="00C60E9E"/>
    <w:rsid w:val="00C61095"/>
    <w:rsid w:val="00C6127A"/>
    <w:rsid w:val="00C61649"/>
    <w:rsid w:val="00C61A1B"/>
    <w:rsid w:val="00C61CA3"/>
    <w:rsid w:val="00C634AF"/>
    <w:rsid w:val="00C6363B"/>
    <w:rsid w:val="00C66258"/>
    <w:rsid w:val="00C66FBC"/>
    <w:rsid w:val="00C70A81"/>
    <w:rsid w:val="00C71ED2"/>
    <w:rsid w:val="00C721F4"/>
    <w:rsid w:val="00C73954"/>
    <w:rsid w:val="00C73B02"/>
    <w:rsid w:val="00C75466"/>
    <w:rsid w:val="00C75C4A"/>
    <w:rsid w:val="00C76BEC"/>
    <w:rsid w:val="00C76C65"/>
    <w:rsid w:val="00C77081"/>
    <w:rsid w:val="00C7747A"/>
    <w:rsid w:val="00C77B69"/>
    <w:rsid w:val="00C8001F"/>
    <w:rsid w:val="00C802E6"/>
    <w:rsid w:val="00C811DD"/>
    <w:rsid w:val="00C816C6"/>
    <w:rsid w:val="00C82F5C"/>
    <w:rsid w:val="00C846FD"/>
    <w:rsid w:val="00C856FE"/>
    <w:rsid w:val="00C868E8"/>
    <w:rsid w:val="00C87BB4"/>
    <w:rsid w:val="00C91F5E"/>
    <w:rsid w:val="00C92EBB"/>
    <w:rsid w:val="00C939B0"/>
    <w:rsid w:val="00C943C8"/>
    <w:rsid w:val="00C94D20"/>
    <w:rsid w:val="00C95087"/>
    <w:rsid w:val="00C97E1E"/>
    <w:rsid w:val="00CA0980"/>
    <w:rsid w:val="00CA1660"/>
    <w:rsid w:val="00CA2451"/>
    <w:rsid w:val="00CA26E4"/>
    <w:rsid w:val="00CA538E"/>
    <w:rsid w:val="00CA573F"/>
    <w:rsid w:val="00CA63DD"/>
    <w:rsid w:val="00CA68BE"/>
    <w:rsid w:val="00CA6AF0"/>
    <w:rsid w:val="00CA7B37"/>
    <w:rsid w:val="00CA7BEF"/>
    <w:rsid w:val="00CB120B"/>
    <w:rsid w:val="00CB26EA"/>
    <w:rsid w:val="00CB2786"/>
    <w:rsid w:val="00CB4D1F"/>
    <w:rsid w:val="00CB5B3E"/>
    <w:rsid w:val="00CB68B9"/>
    <w:rsid w:val="00CB72A3"/>
    <w:rsid w:val="00CB7EC9"/>
    <w:rsid w:val="00CC099D"/>
    <w:rsid w:val="00CC09DB"/>
    <w:rsid w:val="00CC35BB"/>
    <w:rsid w:val="00CC491C"/>
    <w:rsid w:val="00CC5766"/>
    <w:rsid w:val="00CC7579"/>
    <w:rsid w:val="00CC7977"/>
    <w:rsid w:val="00CD0091"/>
    <w:rsid w:val="00CD08F0"/>
    <w:rsid w:val="00CD408F"/>
    <w:rsid w:val="00CD5798"/>
    <w:rsid w:val="00CD68AD"/>
    <w:rsid w:val="00CD6DE8"/>
    <w:rsid w:val="00CD6FE7"/>
    <w:rsid w:val="00CD7458"/>
    <w:rsid w:val="00CE0C53"/>
    <w:rsid w:val="00CE4176"/>
    <w:rsid w:val="00CE77A0"/>
    <w:rsid w:val="00CE7D5C"/>
    <w:rsid w:val="00CF4BE8"/>
    <w:rsid w:val="00CF5F65"/>
    <w:rsid w:val="00CF7B5C"/>
    <w:rsid w:val="00D02524"/>
    <w:rsid w:val="00D0265C"/>
    <w:rsid w:val="00D052BE"/>
    <w:rsid w:val="00D053D1"/>
    <w:rsid w:val="00D05F3A"/>
    <w:rsid w:val="00D0656B"/>
    <w:rsid w:val="00D06D90"/>
    <w:rsid w:val="00D105C3"/>
    <w:rsid w:val="00D10C2C"/>
    <w:rsid w:val="00D111A1"/>
    <w:rsid w:val="00D122D0"/>
    <w:rsid w:val="00D12446"/>
    <w:rsid w:val="00D13057"/>
    <w:rsid w:val="00D14195"/>
    <w:rsid w:val="00D14FE3"/>
    <w:rsid w:val="00D15040"/>
    <w:rsid w:val="00D205CD"/>
    <w:rsid w:val="00D220CA"/>
    <w:rsid w:val="00D23608"/>
    <w:rsid w:val="00D25E67"/>
    <w:rsid w:val="00D262F2"/>
    <w:rsid w:val="00D30109"/>
    <w:rsid w:val="00D30CC2"/>
    <w:rsid w:val="00D34097"/>
    <w:rsid w:val="00D358A1"/>
    <w:rsid w:val="00D36B58"/>
    <w:rsid w:val="00D41806"/>
    <w:rsid w:val="00D41A98"/>
    <w:rsid w:val="00D42C04"/>
    <w:rsid w:val="00D42C8D"/>
    <w:rsid w:val="00D435F9"/>
    <w:rsid w:val="00D438E6"/>
    <w:rsid w:val="00D4759E"/>
    <w:rsid w:val="00D4791B"/>
    <w:rsid w:val="00D50C30"/>
    <w:rsid w:val="00D50E49"/>
    <w:rsid w:val="00D510AE"/>
    <w:rsid w:val="00D52978"/>
    <w:rsid w:val="00D5298C"/>
    <w:rsid w:val="00D5329E"/>
    <w:rsid w:val="00D54B31"/>
    <w:rsid w:val="00D57077"/>
    <w:rsid w:val="00D57B43"/>
    <w:rsid w:val="00D669AA"/>
    <w:rsid w:val="00D66ADE"/>
    <w:rsid w:val="00D66CFC"/>
    <w:rsid w:val="00D6781D"/>
    <w:rsid w:val="00D718A2"/>
    <w:rsid w:val="00D7265D"/>
    <w:rsid w:val="00D72A62"/>
    <w:rsid w:val="00D74482"/>
    <w:rsid w:val="00D75039"/>
    <w:rsid w:val="00D767C0"/>
    <w:rsid w:val="00D76D6B"/>
    <w:rsid w:val="00D84BBE"/>
    <w:rsid w:val="00D85694"/>
    <w:rsid w:val="00D90B29"/>
    <w:rsid w:val="00D93D1B"/>
    <w:rsid w:val="00D9414E"/>
    <w:rsid w:val="00D9470E"/>
    <w:rsid w:val="00DA1382"/>
    <w:rsid w:val="00DA15E5"/>
    <w:rsid w:val="00DA272E"/>
    <w:rsid w:val="00DA27E9"/>
    <w:rsid w:val="00DB00A8"/>
    <w:rsid w:val="00DB08C4"/>
    <w:rsid w:val="00DB1F07"/>
    <w:rsid w:val="00DB3790"/>
    <w:rsid w:val="00DB6752"/>
    <w:rsid w:val="00DC0794"/>
    <w:rsid w:val="00DC1BB4"/>
    <w:rsid w:val="00DC27DB"/>
    <w:rsid w:val="00DC2AE5"/>
    <w:rsid w:val="00DC5E66"/>
    <w:rsid w:val="00DC5E71"/>
    <w:rsid w:val="00DD1695"/>
    <w:rsid w:val="00DD2C07"/>
    <w:rsid w:val="00DD2D7B"/>
    <w:rsid w:val="00DD3466"/>
    <w:rsid w:val="00DD3DD9"/>
    <w:rsid w:val="00DD41E7"/>
    <w:rsid w:val="00DD4299"/>
    <w:rsid w:val="00DD47CF"/>
    <w:rsid w:val="00DD4D80"/>
    <w:rsid w:val="00DD4E95"/>
    <w:rsid w:val="00DD4F08"/>
    <w:rsid w:val="00DD59D0"/>
    <w:rsid w:val="00DD6DDD"/>
    <w:rsid w:val="00DE17B7"/>
    <w:rsid w:val="00DE22D7"/>
    <w:rsid w:val="00DE37E2"/>
    <w:rsid w:val="00DE4062"/>
    <w:rsid w:val="00DE54BC"/>
    <w:rsid w:val="00DE658B"/>
    <w:rsid w:val="00DE665F"/>
    <w:rsid w:val="00DE6D66"/>
    <w:rsid w:val="00DF024F"/>
    <w:rsid w:val="00DF058F"/>
    <w:rsid w:val="00DF108A"/>
    <w:rsid w:val="00DF12DE"/>
    <w:rsid w:val="00DF1635"/>
    <w:rsid w:val="00DF1E14"/>
    <w:rsid w:val="00DF3EF9"/>
    <w:rsid w:val="00DF5407"/>
    <w:rsid w:val="00DF5D18"/>
    <w:rsid w:val="00DF681A"/>
    <w:rsid w:val="00E010B4"/>
    <w:rsid w:val="00E024A6"/>
    <w:rsid w:val="00E039E3"/>
    <w:rsid w:val="00E0496D"/>
    <w:rsid w:val="00E04EBF"/>
    <w:rsid w:val="00E0567E"/>
    <w:rsid w:val="00E110EE"/>
    <w:rsid w:val="00E12385"/>
    <w:rsid w:val="00E149C7"/>
    <w:rsid w:val="00E167DA"/>
    <w:rsid w:val="00E1766D"/>
    <w:rsid w:val="00E202A6"/>
    <w:rsid w:val="00E20E8F"/>
    <w:rsid w:val="00E227C6"/>
    <w:rsid w:val="00E22D59"/>
    <w:rsid w:val="00E23ED4"/>
    <w:rsid w:val="00E24233"/>
    <w:rsid w:val="00E264BB"/>
    <w:rsid w:val="00E265D8"/>
    <w:rsid w:val="00E27A96"/>
    <w:rsid w:val="00E30E6D"/>
    <w:rsid w:val="00E321B2"/>
    <w:rsid w:val="00E325ED"/>
    <w:rsid w:val="00E3316C"/>
    <w:rsid w:val="00E348DD"/>
    <w:rsid w:val="00E34A25"/>
    <w:rsid w:val="00E3527C"/>
    <w:rsid w:val="00E3586D"/>
    <w:rsid w:val="00E36772"/>
    <w:rsid w:val="00E37806"/>
    <w:rsid w:val="00E404DA"/>
    <w:rsid w:val="00E4059C"/>
    <w:rsid w:val="00E46B8A"/>
    <w:rsid w:val="00E46F7D"/>
    <w:rsid w:val="00E4790B"/>
    <w:rsid w:val="00E5086D"/>
    <w:rsid w:val="00E50BDC"/>
    <w:rsid w:val="00E52BEA"/>
    <w:rsid w:val="00E543E5"/>
    <w:rsid w:val="00E54D1A"/>
    <w:rsid w:val="00E57030"/>
    <w:rsid w:val="00E5758B"/>
    <w:rsid w:val="00E579DB"/>
    <w:rsid w:val="00E61E3F"/>
    <w:rsid w:val="00E62C91"/>
    <w:rsid w:val="00E62F1C"/>
    <w:rsid w:val="00E633AF"/>
    <w:rsid w:val="00E64158"/>
    <w:rsid w:val="00E67ABF"/>
    <w:rsid w:val="00E67CD0"/>
    <w:rsid w:val="00E70F6B"/>
    <w:rsid w:val="00E715A6"/>
    <w:rsid w:val="00E74C22"/>
    <w:rsid w:val="00E75BB9"/>
    <w:rsid w:val="00E761EE"/>
    <w:rsid w:val="00E768AA"/>
    <w:rsid w:val="00E80555"/>
    <w:rsid w:val="00E80A73"/>
    <w:rsid w:val="00E82BAE"/>
    <w:rsid w:val="00E83CA7"/>
    <w:rsid w:val="00E8691F"/>
    <w:rsid w:val="00E8741E"/>
    <w:rsid w:val="00E87B2D"/>
    <w:rsid w:val="00E87CC9"/>
    <w:rsid w:val="00E91EB9"/>
    <w:rsid w:val="00E930EF"/>
    <w:rsid w:val="00E9602C"/>
    <w:rsid w:val="00E96DF3"/>
    <w:rsid w:val="00E97066"/>
    <w:rsid w:val="00E97BB1"/>
    <w:rsid w:val="00EA0A69"/>
    <w:rsid w:val="00EA0F38"/>
    <w:rsid w:val="00EA37CE"/>
    <w:rsid w:val="00EA4E50"/>
    <w:rsid w:val="00EA5842"/>
    <w:rsid w:val="00EA5F23"/>
    <w:rsid w:val="00EA64FB"/>
    <w:rsid w:val="00EB04BA"/>
    <w:rsid w:val="00EB29D7"/>
    <w:rsid w:val="00EB33BD"/>
    <w:rsid w:val="00EB3A47"/>
    <w:rsid w:val="00EB69B8"/>
    <w:rsid w:val="00EB7539"/>
    <w:rsid w:val="00EC00A2"/>
    <w:rsid w:val="00EC1FD3"/>
    <w:rsid w:val="00EC3ACD"/>
    <w:rsid w:val="00EC5E61"/>
    <w:rsid w:val="00EC606B"/>
    <w:rsid w:val="00EC7ACF"/>
    <w:rsid w:val="00ED0FA3"/>
    <w:rsid w:val="00ED21B3"/>
    <w:rsid w:val="00ED41E4"/>
    <w:rsid w:val="00ED5348"/>
    <w:rsid w:val="00ED54C2"/>
    <w:rsid w:val="00ED6ABB"/>
    <w:rsid w:val="00ED6F98"/>
    <w:rsid w:val="00ED7CF3"/>
    <w:rsid w:val="00EE0190"/>
    <w:rsid w:val="00EE364A"/>
    <w:rsid w:val="00EE3828"/>
    <w:rsid w:val="00EE57AE"/>
    <w:rsid w:val="00EE5825"/>
    <w:rsid w:val="00EE61FD"/>
    <w:rsid w:val="00EE6429"/>
    <w:rsid w:val="00EF11EB"/>
    <w:rsid w:val="00EF1D27"/>
    <w:rsid w:val="00EF3328"/>
    <w:rsid w:val="00EF370C"/>
    <w:rsid w:val="00EF4042"/>
    <w:rsid w:val="00EF4F29"/>
    <w:rsid w:val="00EF5F08"/>
    <w:rsid w:val="00F012BB"/>
    <w:rsid w:val="00F026B5"/>
    <w:rsid w:val="00F02DD1"/>
    <w:rsid w:val="00F0477A"/>
    <w:rsid w:val="00F04D20"/>
    <w:rsid w:val="00F07AA1"/>
    <w:rsid w:val="00F14939"/>
    <w:rsid w:val="00F16C57"/>
    <w:rsid w:val="00F16F7D"/>
    <w:rsid w:val="00F21572"/>
    <w:rsid w:val="00F21733"/>
    <w:rsid w:val="00F22D33"/>
    <w:rsid w:val="00F23246"/>
    <w:rsid w:val="00F2460A"/>
    <w:rsid w:val="00F24E35"/>
    <w:rsid w:val="00F264BE"/>
    <w:rsid w:val="00F32B1D"/>
    <w:rsid w:val="00F33C82"/>
    <w:rsid w:val="00F364DA"/>
    <w:rsid w:val="00F36BD0"/>
    <w:rsid w:val="00F36FA0"/>
    <w:rsid w:val="00F40398"/>
    <w:rsid w:val="00F40A3C"/>
    <w:rsid w:val="00F41084"/>
    <w:rsid w:val="00F43F76"/>
    <w:rsid w:val="00F46281"/>
    <w:rsid w:val="00F505D8"/>
    <w:rsid w:val="00F51574"/>
    <w:rsid w:val="00F53100"/>
    <w:rsid w:val="00F53498"/>
    <w:rsid w:val="00F53EDE"/>
    <w:rsid w:val="00F55139"/>
    <w:rsid w:val="00F5526B"/>
    <w:rsid w:val="00F573A6"/>
    <w:rsid w:val="00F6045B"/>
    <w:rsid w:val="00F605DC"/>
    <w:rsid w:val="00F60924"/>
    <w:rsid w:val="00F6110F"/>
    <w:rsid w:val="00F62D7F"/>
    <w:rsid w:val="00F640EA"/>
    <w:rsid w:val="00F66A1C"/>
    <w:rsid w:val="00F67A42"/>
    <w:rsid w:val="00F70112"/>
    <w:rsid w:val="00F72084"/>
    <w:rsid w:val="00F741DA"/>
    <w:rsid w:val="00F76120"/>
    <w:rsid w:val="00F761F8"/>
    <w:rsid w:val="00F7754A"/>
    <w:rsid w:val="00F80026"/>
    <w:rsid w:val="00F8269F"/>
    <w:rsid w:val="00F82DBD"/>
    <w:rsid w:val="00F8368F"/>
    <w:rsid w:val="00F84A69"/>
    <w:rsid w:val="00F84DEB"/>
    <w:rsid w:val="00F85C1F"/>
    <w:rsid w:val="00F85FB4"/>
    <w:rsid w:val="00F86BEA"/>
    <w:rsid w:val="00F873E5"/>
    <w:rsid w:val="00F87D52"/>
    <w:rsid w:val="00F92884"/>
    <w:rsid w:val="00F92C50"/>
    <w:rsid w:val="00F92EB5"/>
    <w:rsid w:val="00F94B88"/>
    <w:rsid w:val="00F96E5C"/>
    <w:rsid w:val="00F96EB3"/>
    <w:rsid w:val="00F976CD"/>
    <w:rsid w:val="00FA25A9"/>
    <w:rsid w:val="00FA3531"/>
    <w:rsid w:val="00FA3E6F"/>
    <w:rsid w:val="00FA43BA"/>
    <w:rsid w:val="00FA5CB0"/>
    <w:rsid w:val="00FA6A25"/>
    <w:rsid w:val="00FA7649"/>
    <w:rsid w:val="00FA7917"/>
    <w:rsid w:val="00FB0D36"/>
    <w:rsid w:val="00FB0F2F"/>
    <w:rsid w:val="00FB2C7C"/>
    <w:rsid w:val="00FB37F6"/>
    <w:rsid w:val="00FB4767"/>
    <w:rsid w:val="00FB560C"/>
    <w:rsid w:val="00FB5846"/>
    <w:rsid w:val="00FB5F5F"/>
    <w:rsid w:val="00FC293F"/>
    <w:rsid w:val="00FC3350"/>
    <w:rsid w:val="00FC4971"/>
    <w:rsid w:val="00FC5AAA"/>
    <w:rsid w:val="00FC5D4C"/>
    <w:rsid w:val="00FC72FD"/>
    <w:rsid w:val="00FD02FC"/>
    <w:rsid w:val="00FD30E0"/>
    <w:rsid w:val="00FD6541"/>
    <w:rsid w:val="00FD6675"/>
    <w:rsid w:val="00FD696A"/>
    <w:rsid w:val="00FD7010"/>
    <w:rsid w:val="00FE07F3"/>
    <w:rsid w:val="00FE2601"/>
    <w:rsid w:val="00FE4036"/>
    <w:rsid w:val="00FE520D"/>
    <w:rsid w:val="00FE58B4"/>
    <w:rsid w:val="00FF27CF"/>
    <w:rsid w:val="00FF4D45"/>
    <w:rsid w:val="00FF6D3F"/>
    <w:rsid w:val="00FF7A51"/>
    <w:rsid w:val="00FF7D46"/>
    <w:rsid w:val="011A1277"/>
    <w:rsid w:val="015D0D5E"/>
    <w:rsid w:val="0172563A"/>
    <w:rsid w:val="0176249A"/>
    <w:rsid w:val="017E7A06"/>
    <w:rsid w:val="01A2427D"/>
    <w:rsid w:val="01A75C38"/>
    <w:rsid w:val="01D30DA6"/>
    <w:rsid w:val="01E419CE"/>
    <w:rsid w:val="025609B1"/>
    <w:rsid w:val="02E44DF8"/>
    <w:rsid w:val="03486626"/>
    <w:rsid w:val="036D2F50"/>
    <w:rsid w:val="0386576B"/>
    <w:rsid w:val="03D71D9D"/>
    <w:rsid w:val="03EB1A36"/>
    <w:rsid w:val="04621589"/>
    <w:rsid w:val="047A341D"/>
    <w:rsid w:val="054733C5"/>
    <w:rsid w:val="054C1198"/>
    <w:rsid w:val="05625BB3"/>
    <w:rsid w:val="05A103E4"/>
    <w:rsid w:val="05C35D84"/>
    <w:rsid w:val="0617529D"/>
    <w:rsid w:val="06E11AE9"/>
    <w:rsid w:val="06F04BAF"/>
    <w:rsid w:val="07792AC1"/>
    <w:rsid w:val="07BE05D6"/>
    <w:rsid w:val="07EE704D"/>
    <w:rsid w:val="083323CC"/>
    <w:rsid w:val="084367D4"/>
    <w:rsid w:val="088D3F54"/>
    <w:rsid w:val="0898267C"/>
    <w:rsid w:val="092F3D10"/>
    <w:rsid w:val="094B1B2D"/>
    <w:rsid w:val="094B5622"/>
    <w:rsid w:val="09657A9E"/>
    <w:rsid w:val="0971176C"/>
    <w:rsid w:val="09C81C20"/>
    <w:rsid w:val="0A545C00"/>
    <w:rsid w:val="0A6066FB"/>
    <w:rsid w:val="0A8224A0"/>
    <w:rsid w:val="0AFE5C24"/>
    <w:rsid w:val="0B2C66FA"/>
    <w:rsid w:val="0B3C54B3"/>
    <w:rsid w:val="0B662E36"/>
    <w:rsid w:val="0B783143"/>
    <w:rsid w:val="0B825470"/>
    <w:rsid w:val="0B883791"/>
    <w:rsid w:val="0B8C4ADA"/>
    <w:rsid w:val="0BA63302"/>
    <w:rsid w:val="0BBBAD91"/>
    <w:rsid w:val="0BC1013B"/>
    <w:rsid w:val="0C2C0C2B"/>
    <w:rsid w:val="0C8C212D"/>
    <w:rsid w:val="0CB47CA0"/>
    <w:rsid w:val="0CCE0D62"/>
    <w:rsid w:val="0D757754"/>
    <w:rsid w:val="0DB22D3D"/>
    <w:rsid w:val="0DDC300B"/>
    <w:rsid w:val="0DDD6E3A"/>
    <w:rsid w:val="0E6A4ABA"/>
    <w:rsid w:val="0EAE6DF6"/>
    <w:rsid w:val="0EC456A6"/>
    <w:rsid w:val="0ED43C2D"/>
    <w:rsid w:val="100E76C7"/>
    <w:rsid w:val="10267BA5"/>
    <w:rsid w:val="10334B52"/>
    <w:rsid w:val="103B03D7"/>
    <w:rsid w:val="10F70CCE"/>
    <w:rsid w:val="1122167C"/>
    <w:rsid w:val="11EC4CC4"/>
    <w:rsid w:val="12142FE9"/>
    <w:rsid w:val="12160784"/>
    <w:rsid w:val="12173C33"/>
    <w:rsid w:val="12194818"/>
    <w:rsid w:val="1221308D"/>
    <w:rsid w:val="125E26B8"/>
    <w:rsid w:val="12937EEB"/>
    <w:rsid w:val="12A62EAB"/>
    <w:rsid w:val="135903C6"/>
    <w:rsid w:val="1386083B"/>
    <w:rsid w:val="13B26106"/>
    <w:rsid w:val="14397409"/>
    <w:rsid w:val="14A341E0"/>
    <w:rsid w:val="15702942"/>
    <w:rsid w:val="15A96A35"/>
    <w:rsid w:val="16BD2E18"/>
    <w:rsid w:val="16C817F7"/>
    <w:rsid w:val="16E4228B"/>
    <w:rsid w:val="1703551E"/>
    <w:rsid w:val="17440DC7"/>
    <w:rsid w:val="17DA5D14"/>
    <w:rsid w:val="17F86FBB"/>
    <w:rsid w:val="1807100F"/>
    <w:rsid w:val="187B1D50"/>
    <w:rsid w:val="18F03E0E"/>
    <w:rsid w:val="19B38A52"/>
    <w:rsid w:val="19BB7A23"/>
    <w:rsid w:val="1A8D412C"/>
    <w:rsid w:val="1ABA403B"/>
    <w:rsid w:val="1BB0070D"/>
    <w:rsid w:val="1BB70492"/>
    <w:rsid w:val="1BBB564A"/>
    <w:rsid w:val="1BD96DDB"/>
    <w:rsid w:val="1C4A38ED"/>
    <w:rsid w:val="1C6911B4"/>
    <w:rsid w:val="1C6F14EE"/>
    <w:rsid w:val="1CC25AC1"/>
    <w:rsid w:val="1D133AB8"/>
    <w:rsid w:val="1D383FD6"/>
    <w:rsid w:val="1D8E3434"/>
    <w:rsid w:val="1DAFD2A4"/>
    <w:rsid w:val="1DBECE64"/>
    <w:rsid w:val="1DD514D4"/>
    <w:rsid w:val="1DFB7E7F"/>
    <w:rsid w:val="1E0C3498"/>
    <w:rsid w:val="1E115281"/>
    <w:rsid w:val="1E25455A"/>
    <w:rsid w:val="1E54561D"/>
    <w:rsid w:val="1E576451"/>
    <w:rsid w:val="1E5E6A41"/>
    <w:rsid w:val="1E834D52"/>
    <w:rsid w:val="1EFE6028"/>
    <w:rsid w:val="1F095C4B"/>
    <w:rsid w:val="1F360F53"/>
    <w:rsid w:val="1F7FB6F7"/>
    <w:rsid w:val="1F9A7B4C"/>
    <w:rsid w:val="1FF6164C"/>
    <w:rsid w:val="2142205F"/>
    <w:rsid w:val="21542C7F"/>
    <w:rsid w:val="21561FA8"/>
    <w:rsid w:val="219D628E"/>
    <w:rsid w:val="22345D63"/>
    <w:rsid w:val="224150B5"/>
    <w:rsid w:val="22874F4C"/>
    <w:rsid w:val="234861CA"/>
    <w:rsid w:val="23E846ED"/>
    <w:rsid w:val="24A17649"/>
    <w:rsid w:val="254330C5"/>
    <w:rsid w:val="25DD571A"/>
    <w:rsid w:val="264E025A"/>
    <w:rsid w:val="26924756"/>
    <w:rsid w:val="26A47D4D"/>
    <w:rsid w:val="272E2C0F"/>
    <w:rsid w:val="275754E4"/>
    <w:rsid w:val="27707EBE"/>
    <w:rsid w:val="2776066E"/>
    <w:rsid w:val="27DB65D0"/>
    <w:rsid w:val="27EB56C3"/>
    <w:rsid w:val="2889743A"/>
    <w:rsid w:val="28DC695B"/>
    <w:rsid w:val="29151053"/>
    <w:rsid w:val="2968492A"/>
    <w:rsid w:val="297565DF"/>
    <w:rsid w:val="29AD67CA"/>
    <w:rsid w:val="29B67A6B"/>
    <w:rsid w:val="2A0A1C8D"/>
    <w:rsid w:val="2A41271B"/>
    <w:rsid w:val="2A4E6110"/>
    <w:rsid w:val="2A837BAD"/>
    <w:rsid w:val="2B3B360F"/>
    <w:rsid w:val="2B6D12EE"/>
    <w:rsid w:val="2BBC06D6"/>
    <w:rsid w:val="2BCA629E"/>
    <w:rsid w:val="2BF759F6"/>
    <w:rsid w:val="2C2860DF"/>
    <w:rsid w:val="2C611306"/>
    <w:rsid w:val="2C805406"/>
    <w:rsid w:val="2CD1421F"/>
    <w:rsid w:val="2CD77367"/>
    <w:rsid w:val="2CF67C93"/>
    <w:rsid w:val="2D22283A"/>
    <w:rsid w:val="2DBF62EA"/>
    <w:rsid w:val="2DC03D1A"/>
    <w:rsid w:val="2DFF6B75"/>
    <w:rsid w:val="2E0226F5"/>
    <w:rsid w:val="2E026C7F"/>
    <w:rsid w:val="2E0620C0"/>
    <w:rsid w:val="2E263E66"/>
    <w:rsid w:val="2E7F3812"/>
    <w:rsid w:val="2EB70E1E"/>
    <w:rsid w:val="2EBE05CA"/>
    <w:rsid w:val="2F2E2DF0"/>
    <w:rsid w:val="2FBB443D"/>
    <w:rsid w:val="2FE34FB2"/>
    <w:rsid w:val="2FF731BF"/>
    <w:rsid w:val="3059709A"/>
    <w:rsid w:val="306D5025"/>
    <w:rsid w:val="30FC3BE0"/>
    <w:rsid w:val="31922FA4"/>
    <w:rsid w:val="31AE5ABB"/>
    <w:rsid w:val="31FC33CC"/>
    <w:rsid w:val="32193788"/>
    <w:rsid w:val="321E6DCF"/>
    <w:rsid w:val="325F4087"/>
    <w:rsid w:val="32621EF8"/>
    <w:rsid w:val="32E42E5B"/>
    <w:rsid w:val="32F87B69"/>
    <w:rsid w:val="33014C79"/>
    <w:rsid w:val="33291D35"/>
    <w:rsid w:val="33690A5C"/>
    <w:rsid w:val="336E7FC7"/>
    <w:rsid w:val="337054EA"/>
    <w:rsid w:val="33842B70"/>
    <w:rsid w:val="34897199"/>
    <w:rsid w:val="34AB45BC"/>
    <w:rsid w:val="34CB2351"/>
    <w:rsid w:val="35134CB4"/>
    <w:rsid w:val="3543274A"/>
    <w:rsid w:val="35495604"/>
    <w:rsid w:val="35B0724F"/>
    <w:rsid w:val="35D2691D"/>
    <w:rsid w:val="361231EA"/>
    <w:rsid w:val="362F5948"/>
    <w:rsid w:val="364E5E62"/>
    <w:rsid w:val="36EF2298"/>
    <w:rsid w:val="36F30939"/>
    <w:rsid w:val="36F62AE0"/>
    <w:rsid w:val="373023CB"/>
    <w:rsid w:val="374F14BE"/>
    <w:rsid w:val="37695276"/>
    <w:rsid w:val="3781684D"/>
    <w:rsid w:val="37A859B0"/>
    <w:rsid w:val="37A90B5B"/>
    <w:rsid w:val="37B07680"/>
    <w:rsid w:val="37B65724"/>
    <w:rsid w:val="37FF558A"/>
    <w:rsid w:val="3885236D"/>
    <w:rsid w:val="38DA6067"/>
    <w:rsid w:val="38F7C181"/>
    <w:rsid w:val="39042819"/>
    <w:rsid w:val="393B178A"/>
    <w:rsid w:val="3A1C7BC6"/>
    <w:rsid w:val="3A654204"/>
    <w:rsid w:val="3A9AC694"/>
    <w:rsid w:val="3AC27500"/>
    <w:rsid w:val="3AD6129C"/>
    <w:rsid w:val="3ADB3CC6"/>
    <w:rsid w:val="3B271CDC"/>
    <w:rsid w:val="3B625A23"/>
    <w:rsid w:val="3B842F0A"/>
    <w:rsid w:val="3B8A1AF8"/>
    <w:rsid w:val="3B9D06CF"/>
    <w:rsid w:val="3C2161DA"/>
    <w:rsid w:val="3C406B57"/>
    <w:rsid w:val="3C7C51B7"/>
    <w:rsid w:val="3CCB0F45"/>
    <w:rsid w:val="3CDC658D"/>
    <w:rsid w:val="3D4C0D22"/>
    <w:rsid w:val="3D925E98"/>
    <w:rsid w:val="3DB61813"/>
    <w:rsid w:val="3DBF27DD"/>
    <w:rsid w:val="3DDD0555"/>
    <w:rsid w:val="3DFB0486"/>
    <w:rsid w:val="3E834C59"/>
    <w:rsid w:val="3EA27C88"/>
    <w:rsid w:val="3EB569DC"/>
    <w:rsid w:val="3EBA661C"/>
    <w:rsid w:val="3EC06B9D"/>
    <w:rsid w:val="3EC65EEC"/>
    <w:rsid w:val="3ED954AA"/>
    <w:rsid w:val="3F7D4981"/>
    <w:rsid w:val="3F7F28CA"/>
    <w:rsid w:val="3FBEE1AC"/>
    <w:rsid w:val="3FCE2CF0"/>
    <w:rsid w:val="3FFBD5DF"/>
    <w:rsid w:val="402D2A82"/>
    <w:rsid w:val="40AE20CE"/>
    <w:rsid w:val="40AF29A6"/>
    <w:rsid w:val="40F4410D"/>
    <w:rsid w:val="417E5BAB"/>
    <w:rsid w:val="418C651A"/>
    <w:rsid w:val="41A047A4"/>
    <w:rsid w:val="41CA7043"/>
    <w:rsid w:val="423F2071"/>
    <w:rsid w:val="423F5820"/>
    <w:rsid w:val="42731488"/>
    <w:rsid w:val="42CB4048"/>
    <w:rsid w:val="42E73156"/>
    <w:rsid w:val="42ED1CDA"/>
    <w:rsid w:val="42F02A73"/>
    <w:rsid w:val="42F47EB2"/>
    <w:rsid w:val="432D780C"/>
    <w:rsid w:val="433A7042"/>
    <w:rsid w:val="4367263D"/>
    <w:rsid w:val="43DF02DF"/>
    <w:rsid w:val="43EA3A02"/>
    <w:rsid w:val="43FF0645"/>
    <w:rsid w:val="441B1DD7"/>
    <w:rsid w:val="44580936"/>
    <w:rsid w:val="446B0C9D"/>
    <w:rsid w:val="448B59A5"/>
    <w:rsid w:val="4496771C"/>
    <w:rsid w:val="44C90F68"/>
    <w:rsid w:val="454C7C08"/>
    <w:rsid w:val="468C7380"/>
    <w:rsid w:val="46E90B2A"/>
    <w:rsid w:val="47104206"/>
    <w:rsid w:val="475C6DBB"/>
    <w:rsid w:val="477D3994"/>
    <w:rsid w:val="47AF2F63"/>
    <w:rsid w:val="47B2078B"/>
    <w:rsid w:val="481C43E4"/>
    <w:rsid w:val="484B149E"/>
    <w:rsid w:val="48C53C1D"/>
    <w:rsid w:val="49486835"/>
    <w:rsid w:val="495A58D1"/>
    <w:rsid w:val="49B35F83"/>
    <w:rsid w:val="49ED1936"/>
    <w:rsid w:val="49F961FA"/>
    <w:rsid w:val="4A6C5122"/>
    <w:rsid w:val="4A8C0D48"/>
    <w:rsid w:val="4B57BE5B"/>
    <w:rsid w:val="4B66314B"/>
    <w:rsid w:val="4B6A39E2"/>
    <w:rsid w:val="4B7D5DA8"/>
    <w:rsid w:val="4BA27422"/>
    <w:rsid w:val="4C87000A"/>
    <w:rsid w:val="4CDA06B9"/>
    <w:rsid w:val="4D90082E"/>
    <w:rsid w:val="4DA4623C"/>
    <w:rsid w:val="4DAA21FB"/>
    <w:rsid w:val="4E1E2167"/>
    <w:rsid w:val="4E382DC0"/>
    <w:rsid w:val="4E7C6DB2"/>
    <w:rsid w:val="4E8C7700"/>
    <w:rsid w:val="4E9D6F5A"/>
    <w:rsid w:val="4EB96475"/>
    <w:rsid w:val="4EE71F70"/>
    <w:rsid w:val="4F1A391F"/>
    <w:rsid w:val="4F201B00"/>
    <w:rsid w:val="4F4303A8"/>
    <w:rsid w:val="4F6A092F"/>
    <w:rsid w:val="4FB30B3D"/>
    <w:rsid w:val="4FBB0BD4"/>
    <w:rsid w:val="4FE15BFC"/>
    <w:rsid w:val="4FFD82F7"/>
    <w:rsid w:val="50226B72"/>
    <w:rsid w:val="50D23F76"/>
    <w:rsid w:val="51434B3C"/>
    <w:rsid w:val="5180300C"/>
    <w:rsid w:val="524D0BC3"/>
    <w:rsid w:val="52561D41"/>
    <w:rsid w:val="52596980"/>
    <w:rsid w:val="526264F2"/>
    <w:rsid w:val="52747035"/>
    <w:rsid w:val="52943245"/>
    <w:rsid w:val="52F16E96"/>
    <w:rsid w:val="53512E4B"/>
    <w:rsid w:val="54B16C66"/>
    <w:rsid w:val="54BB6662"/>
    <w:rsid w:val="54FE3DAC"/>
    <w:rsid w:val="551F97B5"/>
    <w:rsid w:val="552C1E80"/>
    <w:rsid w:val="553F1F89"/>
    <w:rsid w:val="5577CF7C"/>
    <w:rsid w:val="558645FB"/>
    <w:rsid w:val="55CA4262"/>
    <w:rsid w:val="55F84B91"/>
    <w:rsid w:val="561B42EE"/>
    <w:rsid w:val="56671C7D"/>
    <w:rsid w:val="5682412F"/>
    <w:rsid w:val="56903F5F"/>
    <w:rsid w:val="56E322E1"/>
    <w:rsid w:val="570C598E"/>
    <w:rsid w:val="570E4AE2"/>
    <w:rsid w:val="574C257C"/>
    <w:rsid w:val="5775D3C5"/>
    <w:rsid w:val="57797B13"/>
    <w:rsid w:val="57A20C36"/>
    <w:rsid w:val="57AB37CA"/>
    <w:rsid w:val="57DF5747"/>
    <w:rsid w:val="586C036E"/>
    <w:rsid w:val="58B71C77"/>
    <w:rsid w:val="598F445B"/>
    <w:rsid w:val="5999137D"/>
    <w:rsid w:val="5A045FB2"/>
    <w:rsid w:val="5A1851BF"/>
    <w:rsid w:val="5AAA154D"/>
    <w:rsid w:val="5B044811"/>
    <w:rsid w:val="5B2F1F13"/>
    <w:rsid w:val="5BB51129"/>
    <w:rsid w:val="5C0923DF"/>
    <w:rsid w:val="5C485BAB"/>
    <w:rsid w:val="5C533A65"/>
    <w:rsid w:val="5CAB7C36"/>
    <w:rsid w:val="5CD52A45"/>
    <w:rsid w:val="5D094830"/>
    <w:rsid w:val="5DDD6B86"/>
    <w:rsid w:val="5DE135E9"/>
    <w:rsid w:val="5DFFFBC5"/>
    <w:rsid w:val="5E03770C"/>
    <w:rsid w:val="5E374B28"/>
    <w:rsid w:val="5F3DB865"/>
    <w:rsid w:val="5F685A79"/>
    <w:rsid w:val="5FB44416"/>
    <w:rsid w:val="5FBF4653"/>
    <w:rsid w:val="5FEE067D"/>
    <w:rsid w:val="5FFC6BF3"/>
    <w:rsid w:val="5FFF8171"/>
    <w:rsid w:val="603F0C13"/>
    <w:rsid w:val="6059584C"/>
    <w:rsid w:val="60627B6A"/>
    <w:rsid w:val="607949FF"/>
    <w:rsid w:val="60B60A66"/>
    <w:rsid w:val="61DD308A"/>
    <w:rsid w:val="61EF0AB3"/>
    <w:rsid w:val="620274B8"/>
    <w:rsid w:val="625D2BA3"/>
    <w:rsid w:val="627C1593"/>
    <w:rsid w:val="628E68B8"/>
    <w:rsid w:val="62B72874"/>
    <w:rsid w:val="62C02D36"/>
    <w:rsid w:val="63214137"/>
    <w:rsid w:val="63BF5D50"/>
    <w:rsid w:val="63C453DE"/>
    <w:rsid w:val="63DD60A5"/>
    <w:rsid w:val="63F24BFE"/>
    <w:rsid w:val="63FB325A"/>
    <w:rsid w:val="640660AA"/>
    <w:rsid w:val="640E17C1"/>
    <w:rsid w:val="6417181C"/>
    <w:rsid w:val="64800B74"/>
    <w:rsid w:val="64866A24"/>
    <w:rsid w:val="64A05CB5"/>
    <w:rsid w:val="64CA53E1"/>
    <w:rsid w:val="64CF4453"/>
    <w:rsid w:val="6503758C"/>
    <w:rsid w:val="65BF03E3"/>
    <w:rsid w:val="65D16D5A"/>
    <w:rsid w:val="67205535"/>
    <w:rsid w:val="67FF5FBC"/>
    <w:rsid w:val="681F4C60"/>
    <w:rsid w:val="68572D95"/>
    <w:rsid w:val="68C61CD3"/>
    <w:rsid w:val="68CF0943"/>
    <w:rsid w:val="68D423D1"/>
    <w:rsid w:val="69031CD9"/>
    <w:rsid w:val="69327C7D"/>
    <w:rsid w:val="69397891"/>
    <w:rsid w:val="694945F3"/>
    <w:rsid w:val="696F61B6"/>
    <w:rsid w:val="697D2E07"/>
    <w:rsid w:val="69C47BA2"/>
    <w:rsid w:val="6A26776B"/>
    <w:rsid w:val="6A6D1391"/>
    <w:rsid w:val="6A9D5700"/>
    <w:rsid w:val="6ADF05F1"/>
    <w:rsid w:val="6AFE54E3"/>
    <w:rsid w:val="6AFF5E09"/>
    <w:rsid w:val="6B1116BB"/>
    <w:rsid w:val="6B4078AA"/>
    <w:rsid w:val="6B421AF0"/>
    <w:rsid w:val="6B484E6D"/>
    <w:rsid w:val="6B6BB1D2"/>
    <w:rsid w:val="6B89E173"/>
    <w:rsid w:val="6BAD2020"/>
    <w:rsid w:val="6BB146C2"/>
    <w:rsid w:val="6BC907AA"/>
    <w:rsid w:val="6BEF6070"/>
    <w:rsid w:val="6BF7ADF3"/>
    <w:rsid w:val="6D094F9F"/>
    <w:rsid w:val="6D1E01A8"/>
    <w:rsid w:val="6D3451EC"/>
    <w:rsid w:val="6D64472C"/>
    <w:rsid w:val="6D9523F2"/>
    <w:rsid w:val="6D961A56"/>
    <w:rsid w:val="6E2B5502"/>
    <w:rsid w:val="6E351140"/>
    <w:rsid w:val="6E4530A0"/>
    <w:rsid w:val="6EB1438B"/>
    <w:rsid w:val="6EED4F57"/>
    <w:rsid w:val="6F4E3855"/>
    <w:rsid w:val="6F5C0A2B"/>
    <w:rsid w:val="6FAF4A1C"/>
    <w:rsid w:val="6FC82C4D"/>
    <w:rsid w:val="6FC843D7"/>
    <w:rsid w:val="6FF9794F"/>
    <w:rsid w:val="6FFD220E"/>
    <w:rsid w:val="6FFF45B4"/>
    <w:rsid w:val="70294DFB"/>
    <w:rsid w:val="702B7E85"/>
    <w:rsid w:val="702F4BC9"/>
    <w:rsid w:val="703D6AAE"/>
    <w:rsid w:val="708406C8"/>
    <w:rsid w:val="709A3F00"/>
    <w:rsid w:val="70A82972"/>
    <w:rsid w:val="70B865E9"/>
    <w:rsid w:val="70C422EB"/>
    <w:rsid w:val="71A9305A"/>
    <w:rsid w:val="71C13231"/>
    <w:rsid w:val="71E1371A"/>
    <w:rsid w:val="71F601FE"/>
    <w:rsid w:val="7202692C"/>
    <w:rsid w:val="729D5CA2"/>
    <w:rsid w:val="729E3DEF"/>
    <w:rsid w:val="72C2329A"/>
    <w:rsid w:val="72E31748"/>
    <w:rsid w:val="7324536E"/>
    <w:rsid w:val="732C6F56"/>
    <w:rsid w:val="733E28BE"/>
    <w:rsid w:val="73755D85"/>
    <w:rsid w:val="73903399"/>
    <w:rsid w:val="73C1161B"/>
    <w:rsid w:val="743924F4"/>
    <w:rsid w:val="743FE13D"/>
    <w:rsid w:val="745D327B"/>
    <w:rsid w:val="75180060"/>
    <w:rsid w:val="75A133A4"/>
    <w:rsid w:val="76452218"/>
    <w:rsid w:val="76553A18"/>
    <w:rsid w:val="769F5BAF"/>
    <w:rsid w:val="76AA616F"/>
    <w:rsid w:val="76EA585C"/>
    <w:rsid w:val="773C7ABF"/>
    <w:rsid w:val="775D745F"/>
    <w:rsid w:val="776B2153"/>
    <w:rsid w:val="7773129C"/>
    <w:rsid w:val="777DDDE3"/>
    <w:rsid w:val="777F7018"/>
    <w:rsid w:val="77800551"/>
    <w:rsid w:val="778B01AA"/>
    <w:rsid w:val="778C2459"/>
    <w:rsid w:val="77E23A30"/>
    <w:rsid w:val="77EB5A56"/>
    <w:rsid w:val="77EF02C9"/>
    <w:rsid w:val="77FE5995"/>
    <w:rsid w:val="78450501"/>
    <w:rsid w:val="78BF5D2D"/>
    <w:rsid w:val="78D02CF1"/>
    <w:rsid w:val="78F31B77"/>
    <w:rsid w:val="791B1956"/>
    <w:rsid w:val="7974355D"/>
    <w:rsid w:val="79DB4DC6"/>
    <w:rsid w:val="79E24A56"/>
    <w:rsid w:val="79FFEB79"/>
    <w:rsid w:val="7A2C5E64"/>
    <w:rsid w:val="7A4F6EB0"/>
    <w:rsid w:val="7ABF0450"/>
    <w:rsid w:val="7AFB69C1"/>
    <w:rsid w:val="7B1032A6"/>
    <w:rsid w:val="7B5E23DE"/>
    <w:rsid w:val="7B661D76"/>
    <w:rsid w:val="7B9476FD"/>
    <w:rsid w:val="7BE23F42"/>
    <w:rsid w:val="7BE718C5"/>
    <w:rsid w:val="7BEA6F59"/>
    <w:rsid w:val="7BEFDE79"/>
    <w:rsid w:val="7C0D4520"/>
    <w:rsid w:val="7C1BD99F"/>
    <w:rsid w:val="7CB32C11"/>
    <w:rsid w:val="7CF20C20"/>
    <w:rsid w:val="7D2E6C18"/>
    <w:rsid w:val="7D37112F"/>
    <w:rsid w:val="7D3E5C13"/>
    <w:rsid w:val="7D5ACAA9"/>
    <w:rsid w:val="7D7F1980"/>
    <w:rsid w:val="7DAFD0E6"/>
    <w:rsid w:val="7DB75401"/>
    <w:rsid w:val="7E378D52"/>
    <w:rsid w:val="7E3930A7"/>
    <w:rsid w:val="7E7EA8FF"/>
    <w:rsid w:val="7EAC5187"/>
    <w:rsid w:val="7EB0780C"/>
    <w:rsid w:val="7EE936DF"/>
    <w:rsid w:val="7EFA90BE"/>
    <w:rsid w:val="7EFC64F7"/>
    <w:rsid w:val="7F000BC2"/>
    <w:rsid w:val="7F155DE4"/>
    <w:rsid w:val="7F1F4DFE"/>
    <w:rsid w:val="7F5FECDF"/>
    <w:rsid w:val="7F875650"/>
    <w:rsid w:val="7FBB62A5"/>
    <w:rsid w:val="7FCB0772"/>
    <w:rsid w:val="7FD965D8"/>
    <w:rsid w:val="7FE47204"/>
    <w:rsid w:val="7FE65AAD"/>
    <w:rsid w:val="7FEFBCB5"/>
    <w:rsid w:val="7FEFF0C6"/>
    <w:rsid w:val="7FF74E11"/>
    <w:rsid w:val="7FFB42B1"/>
    <w:rsid w:val="8AB25CE8"/>
    <w:rsid w:val="967F8251"/>
    <w:rsid w:val="9E5BC4E1"/>
    <w:rsid w:val="9F7EF6A8"/>
    <w:rsid w:val="9F9BEFB2"/>
    <w:rsid w:val="ABAA05CC"/>
    <w:rsid w:val="ABD3A095"/>
    <w:rsid w:val="ABF59B30"/>
    <w:rsid w:val="ACF5324A"/>
    <w:rsid w:val="AEFCC51F"/>
    <w:rsid w:val="AFF99C5D"/>
    <w:rsid w:val="AFFCD15A"/>
    <w:rsid w:val="AFFFB9BF"/>
    <w:rsid w:val="B5F7D351"/>
    <w:rsid w:val="B773C2F2"/>
    <w:rsid w:val="B77F4724"/>
    <w:rsid w:val="BBB327B4"/>
    <w:rsid w:val="BC7BCAF9"/>
    <w:rsid w:val="BF7DF0A7"/>
    <w:rsid w:val="BFFF4525"/>
    <w:rsid w:val="CFAFCEFB"/>
    <w:rsid w:val="CFFF5316"/>
    <w:rsid w:val="D7BF807E"/>
    <w:rsid w:val="D7DFA223"/>
    <w:rsid w:val="D7EDA24D"/>
    <w:rsid w:val="D9B9AC87"/>
    <w:rsid w:val="DDFD2A28"/>
    <w:rsid w:val="DF7F226E"/>
    <w:rsid w:val="DFEF4EF0"/>
    <w:rsid w:val="E6BF46B4"/>
    <w:rsid w:val="E97628A3"/>
    <w:rsid w:val="E9FB244A"/>
    <w:rsid w:val="EB7FFE00"/>
    <w:rsid w:val="EDFCDE81"/>
    <w:rsid w:val="EEBF520B"/>
    <w:rsid w:val="EFB95E0E"/>
    <w:rsid w:val="EFBBE577"/>
    <w:rsid w:val="EFDF960F"/>
    <w:rsid w:val="EFF7D08F"/>
    <w:rsid w:val="EFFDE619"/>
    <w:rsid w:val="F35F3A5E"/>
    <w:rsid w:val="F3F65F0A"/>
    <w:rsid w:val="F61FA188"/>
    <w:rsid w:val="F7BFFC9A"/>
    <w:rsid w:val="F7F63CD0"/>
    <w:rsid w:val="F7F6F487"/>
    <w:rsid w:val="F7FFCA3C"/>
    <w:rsid w:val="FABF944E"/>
    <w:rsid w:val="FBB45BD0"/>
    <w:rsid w:val="FC241962"/>
    <w:rsid w:val="FD535C58"/>
    <w:rsid w:val="FDF71A68"/>
    <w:rsid w:val="FE6DDFED"/>
    <w:rsid w:val="FE7EE39F"/>
    <w:rsid w:val="FEDE85FA"/>
    <w:rsid w:val="FEF5E7C7"/>
    <w:rsid w:val="FF736231"/>
    <w:rsid w:val="FFAD663B"/>
    <w:rsid w:val="FFBF9B8D"/>
    <w:rsid w:val="FFC76EA8"/>
    <w:rsid w:val="FFDE49BB"/>
    <w:rsid w:val="FFFBD00B"/>
    <w:rsid w:val="FFFE0D8E"/>
    <w:rsid w:val="FFFF5714"/>
    <w:rsid w:val="FFFFCCC9"/>
    <w:rsid w:val="FFFFD5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eastAsia="黑体" w:asciiTheme="majorHAnsi" w:hAnsiTheme="majorHAnsi" w:cstheme="majorBidi"/>
      <w:b/>
      <w:bCs/>
      <w:sz w:val="44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Document Map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46"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Balloon Text"/>
    <w:basedOn w:val="1"/>
    <w:link w:val="30"/>
    <w:autoRedefine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</w:style>
  <w:style w:type="paragraph" w:styleId="14">
    <w:name w:val="Subtitle"/>
    <w:basedOn w:val="1"/>
    <w:next w:val="1"/>
    <w:link w:val="40"/>
    <w:qFormat/>
    <w:uiPriority w:val="11"/>
    <w:pPr>
      <w:spacing w:before="240" w:after="60" w:line="312" w:lineRule="auto"/>
      <w:jc w:val="left"/>
      <w:outlineLvl w:val="1"/>
    </w:pPr>
    <w:rPr>
      <w:rFonts w:eastAsia="黑体" w:asciiTheme="majorHAnsi" w:hAnsiTheme="majorHAnsi" w:cstheme="majorBidi"/>
      <w:b/>
      <w:bCs/>
      <w:kern w:val="28"/>
      <w:sz w:val="28"/>
      <w:szCs w:val="32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8"/>
    <w:autoRedefine/>
    <w:qFormat/>
    <w:uiPriority w:val="10"/>
    <w:pPr>
      <w:spacing w:before="240" w:after="60"/>
      <w:jc w:val="left"/>
      <w:outlineLvl w:val="0"/>
    </w:pPr>
    <w:rPr>
      <w:rFonts w:ascii="宋体" w:hAnsi="宋体" w:eastAsia="黑体" w:cs="宋体"/>
      <w:b/>
      <w:bCs/>
      <w:sz w:val="32"/>
      <w:szCs w:val="32"/>
    </w:rPr>
  </w:style>
  <w:style w:type="paragraph" w:styleId="18">
    <w:name w:val="annotation subject"/>
    <w:basedOn w:val="8"/>
    <w:next w:val="8"/>
    <w:link w:val="47"/>
    <w:autoRedefine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Contemporary"/>
    <w:basedOn w:val="19"/>
    <w:autoRedefine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23">
    <w:name w:val="Strong"/>
    <w:basedOn w:val="22"/>
    <w:autoRedefine/>
    <w:qFormat/>
    <w:uiPriority w:val="22"/>
  </w:style>
  <w:style w:type="character" w:styleId="24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autoRedefine/>
    <w:unhideWhenUsed/>
    <w:qFormat/>
    <w:uiPriority w:val="99"/>
    <w:rPr>
      <w:sz w:val="21"/>
      <w:szCs w:val="21"/>
    </w:rPr>
  </w:style>
  <w:style w:type="character" w:styleId="27">
    <w:name w:val="HTML Cite"/>
    <w:basedOn w:val="22"/>
    <w:autoRedefine/>
    <w:unhideWhenUsed/>
    <w:qFormat/>
    <w:uiPriority w:val="99"/>
    <w:rPr>
      <w:i/>
      <w:iCs/>
    </w:rPr>
  </w:style>
  <w:style w:type="character" w:customStyle="1" w:styleId="28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2"/>
    <w:link w:val="3"/>
    <w:autoRedefine/>
    <w:qFormat/>
    <w:uiPriority w:val="9"/>
    <w:rPr>
      <w:rFonts w:eastAsia="黑体" w:asciiTheme="majorHAnsi" w:hAnsiTheme="majorHAnsi" w:cstheme="majorBidi"/>
      <w:b/>
      <w:bCs/>
      <w:sz w:val="44"/>
      <w:szCs w:val="32"/>
    </w:rPr>
  </w:style>
  <w:style w:type="character" w:customStyle="1" w:styleId="30">
    <w:name w:val="批注框文本 字符"/>
    <w:basedOn w:val="22"/>
    <w:link w:val="10"/>
    <w:autoRedefine/>
    <w:semiHidden/>
    <w:qFormat/>
    <w:uiPriority w:val="99"/>
    <w:rPr>
      <w:sz w:val="18"/>
      <w:szCs w:val="18"/>
    </w:rPr>
  </w:style>
  <w:style w:type="paragraph" w:customStyle="1" w:styleId="31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32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页眉 字符"/>
    <w:basedOn w:val="22"/>
    <w:link w:val="12"/>
    <w:autoRedefine/>
    <w:qFormat/>
    <w:uiPriority w:val="99"/>
    <w:rPr>
      <w:sz w:val="18"/>
      <w:szCs w:val="18"/>
    </w:rPr>
  </w:style>
  <w:style w:type="character" w:customStyle="1" w:styleId="34">
    <w:name w:val="页脚 字符"/>
    <w:basedOn w:val="22"/>
    <w:link w:val="11"/>
    <w:autoRedefine/>
    <w:qFormat/>
    <w:uiPriority w:val="99"/>
    <w:rPr>
      <w:sz w:val="18"/>
      <w:szCs w:val="18"/>
    </w:rPr>
  </w:style>
  <w:style w:type="paragraph" w:customStyle="1" w:styleId="35">
    <w:name w:val="无间隔1"/>
    <w:basedOn w:val="1"/>
    <w:autoRedefine/>
    <w:qFormat/>
    <w:uiPriority w:val="0"/>
    <w:pPr>
      <w:widowControl/>
      <w:spacing w:afterLines="50"/>
      <w:jc w:val="left"/>
    </w:pPr>
    <w:rPr>
      <w:rFonts w:ascii="Calibri" w:hAnsi="Calibri" w:eastAsia="Calibri" w:cs="Times New Roman"/>
      <w:kern w:val="0"/>
      <w:sz w:val="22"/>
    </w:rPr>
  </w:style>
  <w:style w:type="paragraph" w:customStyle="1" w:styleId="36">
    <w:name w:val="五号"/>
    <w:basedOn w:val="1"/>
    <w:autoRedefine/>
    <w:qFormat/>
    <w:uiPriority w:val="0"/>
    <w:pPr>
      <w:spacing w:beforeLines="50" w:afterLines="50"/>
      <w:ind w:firstLine="420"/>
    </w:pPr>
    <w:rPr>
      <w:rFonts w:ascii="宋体" w:hAnsi="Times New Roman" w:eastAsia="宋体" w:cs="Times New Roman"/>
      <w:szCs w:val="21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  <w:jc w:val="center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38">
    <w:name w:val="标题 字符"/>
    <w:basedOn w:val="22"/>
    <w:link w:val="17"/>
    <w:autoRedefine/>
    <w:qFormat/>
    <w:uiPriority w:val="10"/>
    <w:rPr>
      <w:rFonts w:ascii="宋体" w:hAnsi="宋体" w:eastAsia="黑体" w:cs="宋体"/>
      <w:b/>
      <w:bCs/>
      <w:sz w:val="32"/>
      <w:szCs w:val="32"/>
    </w:rPr>
  </w:style>
  <w:style w:type="character" w:customStyle="1" w:styleId="39">
    <w:name w:val="文档结构图 字符"/>
    <w:basedOn w:val="22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40">
    <w:name w:val="副标题 字符"/>
    <w:basedOn w:val="22"/>
    <w:link w:val="14"/>
    <w:autoRedefine/>
    <w:qFormat/>
    <w:uiPriority w:val="11"/>
    <w:rPr>
      <w:rFonts w:eastAsia="黑体" w:asciiTheme="majorHAnsi" w:hAnsiTheme="majorHAnsi" w:cstheme="majorBidi"/>
      <w:b/>
      <w:bCs/>
      <w:kern w:val="28"/>
      <w:sz w:val="28"/>
      <w:szCs w:val="32"/>
    </w:rPr>
  </w:style>
  <w:style w:type="character" w:customStyle="1" w:styleId="41">
    <w:name w:val="标题 3 字符"/>
    <w:basedOn w:val="22"/>
    <w:link w:val="4"/>
    <w:autoRedefine/>
    <w:qFormat/>
    <w:uiPriority w:val="9"/>
    <w:rPr>
      <w:rFonts w:eastAsia="黑体"/>
      <w:b/>
      <w:bCs/>
      <w:sz w:val="24"/>
      <w:szCs w:val="32"/>
    </w:rPr>
  </w:style>
  <w:style w:type="character" w:customStyle="1" w:styleId="42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未处理的提及1"/>
    <w:basedOn w:val="22"/>
    <w:autoRedefine/>
    <w:qFormat/>
    <w:uiPriority w:val="99"/>
    <w:rPr>
      <w:color w:val="808080"/>
      <w:shd w:val="clear" w:color="auto" w:fill="E6E6E6"/>
    </w:rPr>
  </w:style>
  <w:style w:type="paragraph" w:customStyle="1" w:styleId="44">
    <w:name w:val="列表段落2"/>
    <w:basedOn w:val="1"/>
    <w:autoRedefine/>
    <w:qFormat/>
    <w:uiPriority w:val="99"/>
    <w:pPr>
      <w:ind w:firstLine="420" w:firstLineChars="200"/>
    </w:pPr>
  </w:style>
  <w:style w:type="character" w:customStyle="1" w:styleId="45">
    <w:name w:val="未处理的提及2"/>
    <w:basedOn w:val="22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文字 字符"/>
    <w:basedOn w:val="22"/>
    <w:link w:val="8"/>
    <w:autoRedefine/>
    <w:semiHidden/>
    <w:qFormat/>
    <w:uiPriority w:val="99"/>
    <w:rPr>
      <w:kern w:val="2"/>
      <w:sz w:val="21"/>
      <w:szCs w:val="22"/>
    </w:rPr>
  </w:style>
  <w:style w:type="character" w:customStyle="1" w:styleId="47">
    <w:name w:val="批注主题 字符"/>
    <w:basedOn w:val="46"/>
    <w:link w:val="18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48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9">
    <w:name w:val="样式5"/>
    <w:basedOn w:val="1"/>
    <w:autoRedefine/>
    <w:qFormat/>
    <w:uiPriority w:val="0"/>
    <w:pPr>
      <w:widowControl/>
      <w:jc w:val="right"/>
    </w:pPr>
    <w:rPr>
      <w:rFonts w:ascii="Arial" w:hAnsi="Arial" w:eastAsia="Arial" w:cs="Arial"/>
      <w:kern w:val="0"/>
      <w:sz w:val="18"/>
      <w:szCs w:val="18"/>
    </w:rPr>
  </w:style>
  <w:style w:type="character" w:customStyle="1" w:styleId="50">
    <w:name w:val="未处理的提及3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ant-breadcrumb-link"/>
    <w:basedOn w:val="22"/>
    <w:autoRedefine/>
    <w:qFormat/>
    <w:uiPriority w:val="0"/>
  </w:style>
  <w:style w:type="character" w:customStyle="1" w:styleId="52">
    <w:name w:val="ng-star-inserted"/>
    <w:basedOn w:val="22"/>
    <w:autoRedefine/>
    <w:qFormat/>
    <w:uiPriority w:val="0"/>
  </w:style>
  <w:style w:type="character" w:customStyle="1" w:styleId="53">
    <w:name w:val="ant-breadcrumb-separator"/>
    <w:basedOn w:val="22"/>
    <w:autoRedefine/>
    <w:qFormat/>
    <w:uiPriority w:val="0"/>
  </w:style>
  <w:style w:type="paragraph" w:styleId="54">
    <w:name w:val="List Paragraph"/>
    <w:basedOn w:val="1"/>
    <w:autoRedefine/>
    <w:qFormat/>
    <w:uiPriority w:val="99"/>
    <w:pPr>
      <w:numPr>
        <w:ilvl w:val="0"/>
        <w:numId w:val="1"/>
      </w:numPr>
      <w:jc w:val="left"/>
    </w:pPr>
  </w:style>
  <w:style w:type="paragraph" w:customStyle="1" w:styleId="55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6">
    <w:name w:val="未处理的提及4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42199-7BC4-4669-9CDA-A651832DC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88</Words>
  <Characters>1125</Characters>
  <Lines>8</Lines>
  <Paragraphs>2</Paragraphs>
  <TotalTime>407</TotalTime>
  <ScaleCrop>false</ScaleCrop>
  <LinksUpToDate>false</LinksUpToDate>
  <CharactersWithSpaces>114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9:40:00Z</dcterms:created>
  <dc:creator>HanYe</dc:creator>
  <cp:lastModifiedBy>陈伟</cp:lastModifiedBy>
  <cp:lastPrinted>2020-03-24T18:14:00Z</cp:lastPrinted>
  <dcterms:modified xsi:type="dcterms:W3CDTF">2025-01-14T08:29:3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8070DD2FA2B4849B841BDFA195D4A03_13</vt:lpwstr>
  </property>
  <property fmtid="{D5CDD505-2E9C-101B-9397-08002B2CF9AE}" pid="4" name="KSOTemplateDocerSaveRecord">
    <vt:lpwstr>eyJoZGlkIjoiZjFiMjllMmUzZWUyMWYxZTk4N2JlOTNlZTBiYTU2ZDMiLCJ1c2VySWQiOiIxNjY1NDI3MTE3In0=</vt:lpwstr>
  </property>
</Properties>
</file>